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030"/>
        <w:gridCol w:w="5483"/>
        <w:gridCol w:w="68"/>
      </w:tblGrid>
      <w:tr w:rsidR="00652775" w:rsidRPr="004E5090" w14:paraId="268D9FA0" w14:textId="77777777" w:rsidTr="00846B1D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14:paraId="377EF1C8" w14:textId="54E7E02E" w:rsidR="00652775" w:rsidRPr="00F97744" w:rsidRDefault="00925D6B" w:rsidP="00E12C8E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AE573F"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6BC7554E" wp14:editId="7B465997">
                  <wp:extent cx="371475" cy="4667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C0E5322" w14:textId="77777777" w:rsidR="00652775" w:rsidRPr="0029656E" w:rsidRDefault="00652775" w:rsidP="00E12C8E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29656E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6C981225" w14:textId="77777777" w:rsidR="00652775" w:rsidRPr="0029656E" w:rsidRDefault="00652775" w:rsidP="00E12C8E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29656E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0FD0AA2" w14:textId="77777777" w:rsidR="00652775" w:rsidRPr="0029656E" w:rsidRDefault="00652775" w:rsidP="00E12C8E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 w:rsidRPr="0029656E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A47C62" w:rsidRPr="004E5090" w14:paraId="6A78AE9B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2318E80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62348204" w14:textId="77777777" w:rsidR="00CF1BC5" w:rsidRDefault="00EB0AF7" w:rsidP="00CF1BC5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r w:rsidR="00CF1BC5" w:rsidRPr="00604477">
              <w:rPr>
                <w:rFonts w:eastAsia="Calibri"/>
                <w:sz w:val="28"/>
                <w:szCs w:val="28"/>
              </w:rPr>
              <w:t>Приложение №1</w:t>
            </w:r>
            <w:r w:rsidR="00CF1BC5" w:rsidRPr="00604477">
              <w:rPr>
                <w:sz w:val="28"/>
                <w:szCs w:val="28"/>
              </w:rPr>
              <w:t xml:space="preserve"> </w:t>
            </w:r>
          </w:p>
          <w:p w14:paraId="136CB22A" w14:textId="77777777" w:rsidR="00CF1BC5" w:rsidRPr="00604477" w:rsidRDefault="00EB0AF7" w:rsidP="00CF1BC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r w:rsidR="00CF1BC5" w:rsidRPr="00604477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4BFBBF83" w14:textId="77777777" w:rsidR="00CF1BC5" w:rsidRPr="00604477" w:rsidRDefault="00EB0AF7" w:rsidP="00CF1BC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r w:rsidR="00CF1BC5" w:rsidRPr="00604477">
              <w:rPr>
                <w:rFonts w:eastAsia="Calibri"/>
                <w:sz w:val="28"/>
                <w:szCs w:val="28"/>
              </w:rPr>
              <w:t>№</w:t>
            </w:r>
            <w:r w:rsidR="009468A8">
              <w:rPr>
                <w:rFonts w:eastAsia="Calibri"/>
                <w:sz w:val="28"/>
                <w:szCs w:val="28"/>
              </w:rPr>
              <w:t xml:space="preserve"> </w:t>
            </w:r>
            <w:r w:rsidR="00CF1BC5" w:rsidRPr="00604477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CF1BC5" w:rsidRPr="00604477">
              <w:rPr>
                <w:rFonts w:eastAsia="Calibri"/>
                <w:sz w:val="28"/>
                <w:szCs w:val="28"/>
              </w:rPr>
              <w:t xml:space="preserve">/112 </w:t>
            </w:r>
            <w:r w:rsidR="00CF1BC5">
              <w:rPr>
                <w:rFonts w:eastAsia="Calibri"/>
                <w:sz w:val="28"/>
                <w:szCs w:val="28"/>
              </w:rPr>
              <w:t>2.</w:t>
            </w:r>
            <w:r w:rsidR="003A4C4C">
              <w:rPr>
                <w:rFonts w:eastAsia="Calibri"/>
                <w:sz w:val="28"/>
                <w:szCs w:val="28"/>
              </w:rPr>
              <w:t>5295</w:t>
            </w:r>
          </w:p>
          <w:p w14:paraId="13EEDEA8" w14:textId="77777777" w:rsidR="00CF1BC5" w:rsidRPr="00604477" w:rsidRDefault="00EB0AF7" w:rsidP="00CF1BC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r w:rsidR="00CF1BC5">
              <w:rPr>
                <w:rFonts w:eastAsia="Calibri"/>
                <w:sz w:val="28"/>
                <w:szCs w:val="28"/>
              </w:rPr>
              <w:t>о</w:t>
            </w:r>
            <w:r w:rsidR="00CF1BC5" w:rsidRPr="00604477">
              <w:rPr>
                <w:rFonts w:eastAsia="Calibri"/>
                <w:sz w:val="28"/>
                <w:szCs w:val="28"/>
              </w:rPr>
              <w:t>т</w:t>
            </w:r>
            <w:r w:rsidR="00CF1BC5">
              <w:rPr>
                <w:rFonts w:eastAsia="Calibri"/>
                <w:sz w:val="28"/>
                <w:szCs w:val="28"/>
              </w:rPr>
              <w:t xml:space="preserve"> </w:t>
            </w:r>
            <w:r w:rsidR="001435A2">
              <w:rPr>
                <w:rFonts w:eastAsia="Calibri"/>
                <w:sz w:val="28"/>
                <w:szCs w:val="28"/>
              </w:rPr>
              <w:t>04</w:t>
            </w:r>
            <w:r>
              <w:rPr>
                <w:rFonts w:eastAsia="Calibri"/>
                <w:sz w:val="28"/>
                <w:szCs w:val="28"/>
              </w:rPr>
              <w:t>.06.</w:t>
            </w:r>
            <w:r w:rsidR="001435A2">
              <w:rPr>
                <w:rFonts w:eastAsia="Calibri"/>
                <w:sz w:val="28"/>
                <w:szCs w:val="28"/>
              </w:rPr>
              <w:t>2021</w:t>
            </w:r>
          </w:p>
          <w:p w14:paraId="4DE0933F" w14:textId="77777777" w:rsidR="00CF1BC5" w:rsidRPr="00604477" w:rsidRDefault="00EB0AF7" w:rsidP="00CF1BC5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        н</w:t>
            </w:r>
            <w:r w:rsidR="00CF1BC5" w:rsidRPr="00604477">
              <w:rPr>
                <w:rFonts w:eastAsia="Calibri"/>
                <w:sz w:val="28"/>
                <w:szCs w:val="28"/>
                <w:lang w:val="ru-RU"/>
              </w:rPr>
              <w:t xml:space="preserve">а бланке №  </w:t>
            </w:r>
          </w:p>
          <w:p w14:paraId="3B7DA4EA" w14:textId="77777777" w:rsidR="00CF1BC5" w:rsidRPr="00604477" w:rsidRDefault="00EB0AF7" w:rsidP="00CF1BC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н</w:t>
            </w:r>
            <w:r w:rsidR="00CF1BC5" w:rsidRPr="00604477">
              <w:rPr>
                <w:rFonts w:eastAsia="Calibri"/>
                <w:sz w:val="28"/>
                <w:szCs w:val="28"/>
              </w:rPr>
              <w:t>а</w:t>
            </w:r>
            <w:r w:rsidR="00652775">
              <w:rPr>
                <w:rFonts w:eastAsia="Calibri"/>
                <w:sz w:val="28"/>
                <w:szCs w:val="28"/>
              </w:rPr>
              <w:t xml:space="preserve"> </w:t>
            </w:r>
            <w:r w:rsidR="00391673">
              <w:rPr>
                <w:rFonts w:eastAsia="Calibri"/>
                <w:sz w:val="28"/>
                <w:szCs w:val="28"/>
              </w:rPr>
              <w:t>2</w:t>
            </w:r>
            <w:r w:rsidR="001D3195">
              <w:rPr>
                <w:rFonts w:eastAsia="Calibri"/>
                <w:sz w:val="28"/>
                <w:szCs w:val="28"/>
              </w:rPr>
              <w:t xml:space="preserve"> </w:t>
            </w:r>
            <w:r w:rsidR="00CF1BC5" w:rsidRPr="00604477">
              <w:rPr>
                <w:rFonts w:eastAsia="Calibri"/>
                <w:sz w:val="28"/>
                <w:szCs w:val="28"/>
              </w:rPr>
              <w:t>лист</w:t>
            </w:r>
            <w:r w:rsidR="001D3195">
              <w:rPr>
                <w:rFonts w:eastAsia="Calibri"/>
                <w:sz w:val="28"/>
                <w:szCs w:val="28"/>
              </w:rPr>
              <w:t>ах</w:t>
            </w:r>
          </w:p>
          <w:p w14:paraId="5E2C745B" w14:textId="77777777" w:rsidR="00A47C62" w:rsidRPr="00652775" w:rsidRDefault="00EB0AF7" w:rsidP="00666917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        р</w:t>
            </w:r>
            <w:r w:rsidR="00CF1BC5" w:rsidRPr="00EB0AF7">
              <w:rPr>
                <w:rFonts w:eastAsia="Calibri"/>
                <w:sz w:val="28"/>
                <w:szCs w:val="28"/>
                <w:lang w:val="ru-RU"/>
              </w:rPr>
              <w:t>едакция 0</w:t>
            </w:r>
            <w:r w:rsidR="00FA4F02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</w:tr>
      <w:tr w:rsidR="00A47C62" w:rsidRPr="004E5090" w14:paraId="695B6532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2CF7190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5B446173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6FA8FB0B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724628FF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089FA5D1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14:paraId="3C5AF02F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0B3D712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4E4EB3F7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421051E1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7BD12AB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B81EA8E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07220E2B" w14:textId="77777777" w:rsidR="00652775" w:rsidRDefault="00652775" w:rsidP="003E26A2">
      <w:pPr>
        <w:jc w:val="center"/>
        <w:rPr>
          <w:b/>
          <w:sz w:val="28"/>
          <w:szCs w:val="28"/>
        </w:rPr>
      </w:pPr>
    </w:p>
    <w:p w14:paraId="40862A8A" w14:textId="77777777" w:rsidR="00652775" w:rsidRDefault="00652775" w:rsidP="00652775">
      <w:pPr>
        <w:jc w:val="center"/>
        <w:rPr>
          <w:sz w:val="28"/>
          <w:szCs w:val="28"/>
        </w:rPr>
      </w:pPr>
      <w:r w:rsidRPr="00604477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604477">
        <w:rPr>
          <w:b/>
          <w:sz w:val="28"/>
          <w:szCs w:val="28"/>
        </w:rPr>
        <w:t xml:space="preserve"> АККРЕДИТАЦИИ </w:t>
      </w:r>
      <w:r w:rsidRPr="003A4C4C">
        <w:rPr>
          <w:bCs/>
          <w:sz w:val="28"/>
          <w:szCs w:val="28"/>
        </w:rPr>
        <w:t xml:space="preserve">от </w:t>
      </w:r>
      <w:r w:rsidR="00FA4F02">
        <w:rPr>
          <w:bCs/>
          <w:sz w:val="28"/>
          <w:szCs w:val="28"/>
        </w:rPr>
        <w:t>24</w:t>
      </w:r>
      <w:r w:rsidR="0054162F">
        <w:rPr>
          <w:bCs/>
          <w:sz w:val="28"/>
          <w:szCs w:val="28"/>
        </w:rPr>
        <w:t xml:space="preserve"> </w:t>
      </w:r>
      <w:r w:rsidR="00FA4F02">
        <w:rPr>
          <w:bCs/>
          <w:sz w:val="28"/>
          <w:szCs w:val="28"/>
        </w:rPr>
        <w:t>октября</w:t>
      </w:r>
      <w:r w:rsidR="0054162F">
        <w:rPr>
          <w:bCs/>
          <w:sz w:val="28"/>
          <w:szCs w:val="28"/>
        </w:rPr>
        <w:t xml:space="preserve"> 2025 года</w:t>
      </w:r>
    </w:p>
    <w:p w14:paraId="761ABC55" w14:textId="77777777" w:rsidR="00567E7B" w:rsidRDefault="00567E7B" w:rsidP="00652775">
      <w:pPr>
        <w:jc w:val="center"/>
        <w:rPr>
          <w:sz w:val="28"/>
          <w:szCs w:val="28"/>
        </w:rPr>
      </w:pPr>
    </w:p>
    <w:p w14:paraId="7AB7FEAA" w14:textId="77777777" w:rsidR="001435A2" w:rsidRDefault="001435A2" w:rsidP="001435A2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ой лаборатории «С</w:t>
      </w:r>
      <w:r w:rsidR="000E2306">
        <w:rPr>
          <w:sz w:val="28"/>
          <w:szCs w:val="28"/>
        </w:rPr>
        <w:t>игма»</w:t>
      </w:r>
    </w:p>
    <w:p w14:paraId="7FB1AE46" w14:textId="77777777" w:rsidR="003E26A2" w:rsidRPr="009B3C41" w:rsidRDefault="001435A2" w:rsidP="001435A2">
      <w:pPr>
        <w:pStyle w:val="af6"/>
        <w:jc w:val="center"/>
        <w:rPr>
          <w:rFonts w:eastAsia="Calibri"/>
          <w:sz w:val="28"/>
          <w:szCs w:val="28"/>
          <w:lang w:val="ru-RU"/>
        </w:rPr>
      </w:pPr>
      <w:r w:rsidRPr="001435A2">
        <w:rPr>
          <w:rFonts w:eastAsia="Calibri"/>
          <w:sz w:val="28"/>
          <w:szCs w:val="28"/>
          <w:lang w:val="ru-RU"/>
        </w:rPr>
        <w:t xml:space="preserve">Общества с ограниченной ответственностью </w:t>
      </w:r>
      <w:r w:rsidRPr="009B3C41">
        <w:rPr>
          <w:rFonts w:eastAsia="Calibri"/>
          <w:sz w:val="28"/>
          <w:szCs w:val="28"/>
          <w:lang w:val="ru-RU"/>
        </w:rPr>
        <w:t>«БелОфисТехнологии»</w:t>
      </w:r>
    </w:p>
    <w:p w14:paraId="5E77B0A2" w14:textId="77777777" w:rsidR="001435A2" w:rsidRPr="004E5090" w:rsidRDefault="001435A2" w:rsidP="001435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4794" w:type="pct"/>
        <w:tblInd w:w="6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43"/>
        <w:gridCol w:w="1316"/>
        <w:gridCol w:w="883"/>
        <w:gridCol w:w="1759"/>
        <w:gridCol w:w="1985"/>
        <w:gridCol w:w="301"/>
        <w:gridCol w:w="2109"/>
      </w:tblGrid>
      <w:tr w:rsidR="0066708A" w:rsidRPr="00043782" w14:paraId="31FA1F87" w14:textId="77777777" w:rsidTr="0066708A">
        <w:trPr>
          <w:trHeight w:val="1277"/>
        </w:trPr>
        <w:tc>
          <w:tcPr>
            <w:tcW w:w="720" w:type="dxa"/>
            <w:vAlign w:val="center"/>
          </w:tcPr>
          <w:p w14:paraId="30C024C6" w14:textId="77777777" w:rsidR="00EB0AF7" w:rsidRPr="00043782" w:rsidRDefault="00EB0AF7" w:rsidP="001F2BF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800" w:type="dxa"/>
            <w:gridSpan w:val="2"/>
            <w:vAlign w:val="center"/>
          </w:tcPr>
          <w:p w14:paraId="564F8550" w14:textId="77777777" w:rsidR="00EB0AF7" w:rsidRPr="00043782" w:rsidRDefault="00EB0AF7" w:rsidP="001F2BF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vAlign w:val="center"/>
          </w:tcPr>
          <w:p w14:paraId="43BA2F8B" w14:textId="77777777" w:rsidR="00EB0AF7" w:rsidRPr="00043782" w:rsidRDefault="00EB0AF7" w:rsidP="001F2BF3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1800" w:type="dxa"/>
            <w:vAlign w:val="center"/>
          </w:tcPr>
          <w:p w14:paraId="58BECD66" w14:textId="77777777" w:rsidR="00EB0AF7" w:rsidRPr="00043782" w:rsidRDefault="00EB0AF7" w:rsidP="001F2BF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2ADA9D18" w14:textId="77777777" w:rsidR="00EB0AF7" w:rsidRPr="00043782" w:rsidRDefault="00EB0AF7" w:rsidP="001F2BF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FC96FCC" w14:textId="77777777" w:rsidR="00EB0AF7" w:rsidRPr="00043782" w:rsidRDefault="00EB0AF7" w:rsidP="001F2BF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2340" w:type="dxa"/>
            <w:gridSpan w:val="2"/>
            <w:vAlign w:val="center"/>
          </w:tcPr>
          <w:p w14:paraId="0DD2A2EE" w14:textId="77777777" w:rsidR="00EB0AF7" w:rsidRPr="00043782" w:rsidRDefault="00EB0AF7" w:rsidP="001F2BF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64C13251" w14:textId="77777777" w:rsidR="00EB0AF7" w:rsidRPr="00043782" w:rsidRDefault="00EB0AF7" w:rsidP="001F2BF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62B42D8F" w14:textId="77777777" w:rsidR="00EB0AF7" w:rsidRPr="00043782" w:rsidRDefault="00EB0AF7" w:rsidP="001F2BF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544A283" w14:textId="77777777" w:rsidR="00EB0AF7" w:rsidRPr="00043782" w:rsidRDefault="00EB0AF7" w:rsidP="001F2BF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59" w:type="dxa"/>
            <w:vAlign w:val="center"/>
          </w:tcPr>
          <w:p w14:paraId="251B5415" w14:textId="77777777" w:rsidR="00EB0AF7" w:rsidRPr="00043782" w:rsidRDefault="00EB0AF7" w:rsidP="001F2BF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247570F6" w14:textId="77777777" w:rsidR="00EB0AF7" w:rsidRPr="00043782" w:rsidRDefault="00EB0AF7" w:rsidP="001F2BF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487B6435" w14:textId="77777777" w:rsidR="00EB0AF7" w:rsidRPr="00043782" w:rsidRDefault="00EB0AF7" w:rsidP="001F2BF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0C03319" w14:textId="77777777" w:rsidR="00EB0AF7" w:rsidRPr="00043782" w:rsidRDefault="00EB0AF7" w:rsidP="001F2BF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8752ADD" w14:textId="77777777" w:rsidR="00EB0AF7" w:rsidRPr="00043782" w:rsidRDefault="00EB0AF7" w:rsidP="001F2BF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66708A" w:rsidRPr="00043782" w14:paraId="44AA0654" w14:textId="77777777" w:rsidTr="0066708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983D35" w14:textId="77777777" w:rsidR="00EB0AF7" w:rsidRPr="00043782" w:rsidRDefault="00EB0AF7" w:rsidP="001F2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70F8D0" w14:textId="77777777" w:rsidR="00EB0AF7" w:rsidRPr="00043782" w:rsidRDefault="00EB0AF7" w:rsidP="001F2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06263F" w14:textId="77777777" w:rsidR="00EB0AF7" w:rsidRPr="00043782" w:rsidRDefault="00EB0AF7" w:rsidP="001F2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F5FAD4" w14:textId="77777777" w:rsidR="00EB0AF7" w:rsidRPr="00043782" w:rsidRDefault="00EB0AF7" w:rsidP="001F2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A47CD8" w14:textId="77777777" w:rsidR="00EB0AF7" w:rsidRPr="00043782" w:rsidRDefault="00EB0AF7" w:rsidP="001F2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563E89" w14:textId="77777777" w:rsidR="00EB0AF7" w:rsidRPr="00043782" w:rsidRDefault="00EB0AF7" w:rsidP="001F2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66708A" w:rsidRPr="00043782" w14:paraId="25632988" w14:textId="77777777" w:rsidTr="0066708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719" w:type="dxa"/>
            <w:gridSpan w:val="8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1A852" w14:textId="77777777" w:rsidR="00EB0AF7" w:rsidRPr="00043782" w:rsidRDefault="00EB0AF7" w:rsidP="001F2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403F80">
              <w:rPr>
                <w:b/>
                <w:sz w:val="22"/>
                <w:szCs w:val="22"/>
              </w:rPr>
              <w:t xml:space="preserve">ул. </w:t>
            </w:r>
            <w:r>
              <w:rPr>
                <w:b/>
                <w:sz w:val="22"/>
                <w:szCs w:val="22"/>
              </w:rPr>
              <w:t xml:space="preserve">Первомайская, 76, 3 этаж, </w:t>
            </w:r>
            <w:r w:rsidR="00CE1BF9">
              <w:rPr>
                <w:b/>
                <w:sz w:val="22"/>
                <w:szCs w:val="22"/>
              </w:rPr>
              <w:t>247197,</w:t>
            </w:r>
            <w:r>
              <w:rPr>
                <w:b/>
                <w:sz w:val="22"/>
                <w:szCs w:val="22"/>
              </w:rPr>
              <w:t xml:space="preserve"> г.Жлобин, Гомельская область</w:t>
            </w:r>
          </w:p>
        </w:tc>
      </w:tr>
      <w:tr w:rsidR="00353331" w14:paraId="1579A2D3" w14:textId="77777777" w:rsidTr="0066708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14C7" w14:textId="77777777" w:rsidR="001435A2" w:rsidRDefault="001435A2" w:rsidP="00353331">
            <w:pPr>
              <w:pStyle w:val="af6"/>
              <w:jc w:val="center"/>
            </w:pPr>
            <w:r w:rsidRPr="00EB0AF7">
              <w:t>1.1</w:t>
            </w:r>
          </w:p>
          <w:p w14:paraId="0A531659" w14:textId="77777777" w:rsidR="00391673" w:rsidRPr="00391673" w:rsidRDefault="00391673" w:rsidP="0035333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1812" w14:textId="77777777" w:rsidR="001435A2" w:rsidRPr="00EB0AF7" w:rsidRDefault="001435A2" w:rsidP="00353331">
            <w:pPr>
              <w:pStyle w:val="af6"/>
            </w:pPr>
            <w:r w:rsidRPr="00EB0AF7">
              <w:t>Заземляющие у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25CF" w14:textId="77777777" w:rsidR="001435A2" w:rsidRPr="00EB0AF7" w:rsidRDefault="001435A2" w:rsidP="00353331">
            <w:pPr>
              <w:pStyle w:val="af6"/>
              <w:jc w:val="center"/>
            </w:pPr>
            <w:r w:rsidRPr="00EB0AF7">
              <w:t>27.90/</w:t>
            </w:r>
          </w:p>
          <w:p w14:paraId="6B7443AC" w14:textId="77777777" w:rsidR="001435A2" w:rsidRPr="00EB0AF7" w:rsidRDefault="001435A2" w:rsidP="00353331">
            <w:pPr>
              <w:pStyle w:val="af6"/>
              <w:jc w:val="center"/>
            </w:pPr>
            <w:r w:rsidRPr="00EB0AF7">
              <w:t>22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16A4" w14:textId="77777777" w:rsidR="001435A2" w:rsidRPr="00EB0AF7" w:rsidRDefault="001435A2" w:rsidP="00353331">
            <w:pPr>
              <w:pStyle w:val="af6"/>
            </w:pPr>
            <w:r w:rsidRPr="00EB0AF7">
              <w:t>Сопротивление заземляющих устройств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86D7" w14:textId="77777777" w:rsidR="001435A2" w:rsidRPr="00EB0AF7" w:rsidRDefault="001435A2" w:rsidP="00353331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ТКП 181-20</w:t>
            </w:r>
            <w:r w:rsidR="0054162F">
              <w:rPr>
                <w:sz w:val="22"/>
                <w:szCs w:val="22"/>
              </w:rPr>
              <w:t>23</w:t>
            </w:r>
          </w:p>
          <w:p w14:paraId="1E0BCA36" w14:textId="77777777" w:rsidR="001435A2" w:rsidRPr="00EB0AF7" w:rsidRDefault="001435A2" w:rsidP="00353331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п.Б.29.4</w:t>
            </w:r>
          </w:p>
          <w:p w14:paraId="455946DE" w14:textId="77777777" w:rsidR="001435A2" w:rsidRPr="00EB0AF7" w:rsidRDefault="001435A2" w:rsidP="00353331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ТКП 339-20</w:t>
            </w:r>
            <w:r w:rsidR="00391673">
              <w:rPr>
                <w:sz w:val="22"/>
                <w:szCs w:val="22"/>
              </w:rPr>
              <w:t>22</w:t>
            </w:r>
          </w:p>
          <w:p w14:paraId="0D0096E8" w14:textId="77777777" w:rsidR="001435A2" w:rsidRPr="00EB0AF7" w:rsidRDefault="001435A2" w:rsidP="00353331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п. 4.3, п.4.4.28.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F71A" w14:textId="77777777" w:rsidR="001435A2" w:rsidRPr="00FA4F02" w:rsidRDefault="00FA4F02" w:rsidP="00353331">
            <w:pPr>
              <w:pStyle w:val="af6"/>
              <w:ind w:right="-86"/>
              <w:rPr>
                <w:lang w:val="ru-RU"/>
              </w:rPr>
            </w:pPr>
            <w:r w:rsidRPr="00FA4F02">
              <w:rPr>
                <w:lang w:val="ru-RU"/>
              </w:rPr>
              <w:t xml:space="preserve">АМИ.ГР 0127-2024 </w:t>
            </w:r>
          </w:p>
        </w:tc>
      </w:tr>
      <w:tr w:rsidR="00353331" w14:paraId="1D77BC6B" w14:textId="77777777" w:rsidTr="0066708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2E39" w14:textId="77777777" w:rsidR="001435A2" w:rsidRDefault="001435A2" w:rsidP="00353331">
            <w:pPr>
              <w:pStyle w:val="af6"/>
              <w:jc w:val="center"/>
            </w:pPr>
            <w:r w:rsidRPr="00EB0AF7">
              <w:t>1.2</w:t>
            </w:r>
          </w:p>
          <w:p w14:paraId="15C23C0B" w14:textId="77777777" w:rsidR="00391673" w:rsidRPr="00391673" w:rsidRDefault="00391673" w:rsidP="0035333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24DF" w14:textId="77777777" w:rsidR="001435A2" w:rsidRPr="00EB0AF7" w:rsidRDefault="001435A2" w:rsidP="0035333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65AA" w14:textId="77777777" w:rsidR="001435A2" w:rsidRPr="00EB0AF7" w:rsidRDefault="001435A2" w:rsidP="00353331">
            <w:pPr>
              <w:pStyle w:val="af6"/>
              <w:jc w:val="center"/>
            </w:pPr>
            <w:r w:rsidRPr="00EB0AF7">
              <w:t>27.90/</w:t>
            </w:r>
          </w:p>
          <w:p w14:paraId="77E5FEC0" w14:textId="77777777" w:rsidR="001435A2" w:rsidRPr="00EB0AF7" w:rsidRDefault="001435A2" w:rsidP="00353331">
            <w:pPr>
              <w:pStyle w:val="af6"/>
              <w:jc w:val="center"/>
            </w:pPr>
            <w:r w:rsidRPr="00EB0AF7">
              <w:t>22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D57" w14:textId="77777777" w:rsidR="001435A2" w:rsidRPr="00EB0AF7" w:rsidRDefault="001435A2" w:rsidP="00353331">
            <w:pPr>
              <w:ind w:right="-108"/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DA89" w14:textId="77777777" w:rsidR="001435A2" w:rsidRPr="00EB0AF7" w:rsidRDefault="001435A2" w:rsidP="00353331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ТКП 181-20</w:t>
            </w:r>
            <w:r w:rsidR="0054162F">
              <w:rPr>
                <w:sz w:val="22"/>
                <w:szCs w:val="22"/>
              </w:rPr>
              <w:t>23</w:t>
            </w:r>
          </w:p>
          <w:p w14:paraId="561D6AC6" w14:textId="77777777" w:rsidR="001435A2" w:rsidRPr="00EB0AF7" w:rsidRDefault="001435A2" w:rsidP="00353331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п.Б.29.8</w:t>
            </w:r>
          </w:p>
          <w:p w14:paraId="4195FFD4" w14:textId="77777777" w:rsidR="001435A2" w:rsidRPr="00EB0AF7" w:rsidRDefault="001435A2" w:rsidP="00353331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ТКП 339-20</w:t>
            </w:r>
            <w:r w:rsidR="00391673">
              <w:rPr>
                <w:sz w:val="22"/>
                <w:szCs w:val="22"/>
              </w:rPr>
              <w:t>22</w:t>
            </w:r>
            <w:r w:rsidRPr="00EB0AF7">
              <w:rPr>
                <w:sz w:val="22"/>
                <w:szCs w:val="22"/>
              </w:rPr>
              <w:t xml:space="preserve"> п.4.3, п.4.4.28.5</w:t>
            </w:r>
          </w:p>
          <w:p w14:paraId="32842FF3" w14:textId="77777777" w:rsidR="001435A2" w:rsidRPr="00EB0AF7" w:rsidRDefault="001435A2" w:rsidP="00353331">
            <w:pPr>
              <w:ind w:right="-108"/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ГОСТ 30331.3-95</w:t>
            </w:r>
          </w:p>
          <w:p w14:paraId="14303F24" w14:textId="77777777" w:rsidR="001435A2" w:rsidRPr="00EB0AF7" w:rsidRDefault="001435A2" w:rsidP="00353331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п.413.1.3.3-п.413.1.3.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14F5" w14:textId="77777777" w:rsidR="001435A2" w:rsidRPr="00FA4F02" w:rsidRDefault="00FA4F02" w:rsidP="00353331">
            <w:pPr>
              <w:ind w:right="-86"/>
              <w:rPr>
                <w:sz w:val="22"/>
                <w:szCs w:val="22"/>
              </w:rPr>
            </w:pPr>
            <w:r w:rsidRPr="00FA4F02">
              <w:rPr>
                <w:sz w:val="22"/>
                <w:szCs w:val="22"/>
              </w:rPr>
              <w:t>АМИ.ГР 0132-2024</w:t>
            </w:r>
          </w:p>
        </w:tc>
      </w:tr>
      <w:tr w:rsidR="00353331" w14:paraId="7BF4E881" w14:textId="77777777" w:rsidTr="0066708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1E4E" w14:textId="77777777" w:rsidR="001435A2" w:rsidRDefault="001435A2" w:rsidP="00353331">
            <w:pPr>
              <w:pStyle w:val="af6"/>
              <w:jc w:val="center"/>
            </w:pPr>
            <w:r w:rsidRPr="00EB0AF7">
              <w:t>1.3</w:t>
            </w:r>
          </w:p>
          <w:p w14:paraId="088B4A1D" w14:textId="77777777" w:rsidR="00391673" w:rsidRPr="00391673" w:rsidRDefault="00391673" w:rsidP="0035333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01B7" w14:textId="77777777" w:rsidR="001435A2" w:rsidRPr="00EB0AF7" w:rsidRDefault="001435A2" w:rsidP="0035333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B8C0" w14:textId="77777777" w:rsidR="001435A2" w:rsidRPr="00EB0AF7" w:rsidRDefault="001435A2" w:rsidP="00353331">
            <w:pPr>
              <w:pStyle w:val="af6"/>
              <w:jc w:val="center"/>
            </w:pPr>
            <w:r w:rsidRPr="00EB0AF7">
              <w:t>27.90/</w:t>
            </w:r>
          </w:p>
          <w:p w14:paraId="76316D79" w14:textId="77777777" w:rsidR="001435A2" w:rsidRPr="00EB0AF7" w:rsidRDefault="001435A2" w:rsidP="00353331">
            <w:pPr>
              <w:pStyle w:val="af6"/>
              <w:jc w:val="center"/>
            </w:pPr>
            <w:r w:rsidRPr="00EB0AF7">
              <w:t>22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9EFC" w14:textId="77777777" w:rsidR="001435A2" w:rsidRPr="00EB0AF7" w:rsidRDefault="001435A2" w:rsidP="00353331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1645" w14:textId="77777777" w:rsidR="001435A2" w:rsidRPr="00EB0AF7" w:rsidRDefault="001435A2" w:rsidP="00353331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ТКП 181-20</w:t>
            </w:r>
            <w:r w:rsidR="0054162F">
              <w:rPr>
                <w:sz w:val="22"/>
                <w:szCs w:val="22"/>
              </w:rPr>
              <w:t>23</w:t>
            </w:r>
          </w:p>
          <w:p w14:paraId="32CC1E0C" w14:textId="77777777" w:rsidR="001435A2" w:rsidRPr="00EB0AF7" w:rsidRDefault="001435A2" w:rsidP="00353331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 xml:space="preserve">п.Б.29.2 </w:t>
            </w:r>
            <w:r w:rsidR="0066708A">
              <w:rPr>
                <w:sz w:val="22"/>
                <w:szCs w:val="22"/>
              </w:rPr>
              <w:t xml:space="preserve"> </w:t>
            </w:r>
          </w:p>
          <w:p w14:paraId="5BA9890D" w14:textId="77777777" w:rsidR="001435A2" w:rsidRPr="00EB0AF7" w:rsidRDefault="001435A2" w:rsidP="0066708A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ТКП 339-20</w:t>
            </w:r>
            <w:r w:rsidR="00391673">
              <w:rPr>
                <w:sz w:val="22"/>
                <w:szCs w:val="22"/>
              </w:rPr>
              <w:t>22</w:t>
            </w:r>
            <w:r w:rsidRPr="00EB0AF7">
              <w:rPr>
                <w:sz w:val="22"/>
                <w:szCs w:val="22"/>
              </w:rPr>
              <w:t xml:space="preserve"> п.4.3, п.4.4.28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97A2" w14:textId="77777777" w:rsidR="001435A2" w:rsidRPr="00EB0AF7" w:rsidRDefault="00FA4F02" w:rsidP="00353331">
            <w:pPr>
              <w:ind w:right="-86"/>
              <w:rPr>
                <w:sz w:val="22"/>
                <w:szCs w:val="22"/>
              </w:rPr>
            </w:pPr>
            <w:r w:rsidRPr="00FA4F02">
              <w:rPr>
                <w:sz w:val="22"/>
                <w:szCs w:val="22"/>
              </w:rPr>
              <w:t>АМИ.ГР 01</w:t>
            </w:r>
            <w:r>
              <w:rPr>
                <w:sz w:val="22"/>
                <w:szCs w:val="22"/>
              </w:rPr>
              <w:t>32</w:t>
            </w:r>
            <w:r w:rsidRPr="00FA4F02">
              <w:rPr>
                <w:sz w:val="22"/>
                <w:szCs w:val="22"/>
              </w:rPr>
              <w:t>-2024</w:t>
            </w:r>
          </w:p>
        </w:tc>
      </w:tr>
      <w:tr w:rsidR="0066708A" w14:paraId="7F5455B4" w14:textId="77777777" w:rsidTr="0066708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A814" w14:textId="77777777" w:rsidR="0066708A" w:rsidRDefault="0066708A" w:rsidP="00353331">
            <w:pPr>
              <w:pStyle w:val="af6"/>
              <w:jc w:val="center"/>
            </w:pPr>
            <w:r w:rsidRPr="00EB0AF7">
              <w:t>2.1</w:t>
            </w:r>
          </w:p>
          <w:p w14:paraId="7EA4F3FC" w14:textId="77777777" w:rsidR="00391673" w:rsidRPr="00391673" w:rsidRDefault="00391673" w:rsidP="0035333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30F9F8" w14:textId="77777777" w:rsidR="0066708A" w:rsidRPr="00EB0AF7" w:rsidRDefault="0066708A" w:rsidP="00353331">
            <w:pPr>
              <w:pStyle w:val="af6"/>
              <w:rPr>
                <w:lang w:val="ru-RU"/>
              </w:rPr>
            </w:pPr>
            <w:r w:rsidRPr="00EB0AF7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06F25678" w14:textId="77777777" w:rsidR="0066708A" w:rsidRPr="00EB0AF7" w:rsidRDefault="0066708A" w:rsidP="0066708A">
            <w:pPr>
              <w:pStyle w:val="af6"/>
              <w:rPr>
                <w:lang w:val="ru-RU"/>
              </w:rPr>
            </w:pPr>
          </w:p>
          <w:p w14:paraId="19EBF5FD" w14:textId="77777777" w:rsidR="0066708A" w:rsidRPr="00EB0AF7" w:rsidRDefault="0066708A" w:rsidP="0066708A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ADD3" w14:textId="77777777" w:rsidR="0066708A" w:rsidRPr="00EB0AF7" w:rsidRDefault="0066708A" w:rsidP="00353331">
            <w:pPr>
              <w:pStyle w:val="af6"/>
              <w:jc w:val="center"/>
            </w:pPr>
            <w:r w:rsidRPr="00EB0AF7">
              <w:t>27.12/ 22.000</w:t>
            </w:r>
          </w:p>
          <w:p w14:paraId="5B4132FF" w14:textId="77777777" w:rsidR="0066708A" w:rsidRPr="00EB0AF7" w:rsidRDefault="0066708A" w:rsidP="00353331">
            <w:pPr>
              <w:pStyle w:val="af6"/>
              <w:jc w:val="center"/>
            </w:pPr>
            <w:r w:rsidRPr="00EB0AF7">
              <w:t>27.32/ 22.000</w:t>
            </w:r>
          </w:p>
          <w:p w14:paraId="6F4E3514" w14:textId="77777777" w:rsidR="0066708A" w:rsidRPr="00EB0AF7" w:rsidRDefault="0066708A" w:rsidP="0066708A">
            <w:pPr>
              <w:pStyle w:val="af6"/>
              <w:jc w:val="center"/>
            </w:pPr>
            <w:r w:rsidRPr="00EB0AF7">
              <w:t>27.90/ 22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354E" w14:textId="77777777" w:rsidR="0066708A" w:rsidRPr="00EB0AF7" w:rsidRDefault="0066708A" w:rsidP="00353331">
            <w:pPr>
              <w:pStyle w:val="af6"/>
            </w:pPr>
            <w:r w:rsidRPr="00EB0AF7">
              <w:t>Сопротивление изоляции</w:t>
            </w:r>
          </w:p>
          <w:p w14:paraId="7AA4C0AF" w14:textId="77777777" w:rsidR="0066708A" w:rsidRPr="00EB0AF7" w:rsidRDefault="0066708A" w:rsidP="00353331">
            <w:pPr>
              <w:pStyle w:val="af6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E121" w14:textId="77777777" w:rsidR="0066708A" w:rsidRPr="00EB0AF7" w:rsidRDefault="0066708A" w:rsidP="00353331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ТКП 181-20</w:t>
            </w:r>
            <w:r w:rsidR="0054162F">
              <w:rPr>
                <w:sz w:val="22"/>
                <w:szCs w:val="22"/>
              </w:rPr>
              <w:t>23</w:t>
            </w:r>
          </w:p>
          <w:p w14:paraId="744963A9" w14:textId="77777777" w:rsidR="0066708A" w:rsidRPr="00EB0AF7" w:rsidRDefault="0066708A" w:rsidP="00353331">
            <w:pPr>
              <w:pStyle w:val="af6"/>
            </w:pPr>
            <w:r w:rsidRPr="00EB0AF7">
              <w:t>п.Б.27.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3ED5" w14:textId="77777777" w:rsidR="0066708A" w:rsidRPr="00EB0AF7" w:rsidRDefault="00FA4F02" w:rsidP="00353331">
            <w:pPr>
              <w:pStyle w:val="af6"/>
              <w:ind w:right="-86"/>
            </w:pPr>
            <w:r w:rsidRPr="00FA4F02">
              <w:rPr>
                <w:lang w:val="ru-RU"/>
              </w:rPr>
              <w:t>АМИ.ГР 01</w:t>
            </w:r>
            <w:r>
              <w:rPr>
                <w:lang w:val="ru-RU"/>
              </w:rPr>
              <w:t>31</w:t>
            </w:r>
            <w:r w:rsidRPr="00FA4F02">
              <w:rPr>
                <w:lang w:val="ru-RU"/>
              </w:rPr>
              <w:t>-2024</w:t>
            </w:r>
          </w:p>
        </w:tc>
      </w:tr>
      <w:tr w:rsidR="0066708A" w14:paraId="29109E8E" w14:textId="77777777" w:rsidTr="0066708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2E9" w14:textId="77777777" w:rsidR="0066708A" w:rsidRDefault="0066708A" w:rsidP="0066708A">
            <w:pPr>
              <w:pStyle w:val="af6"/>
              <w:jc w:val="center"/>
            </w:pPr>
            <w:r w:rsidRPr="00EB0AF7">
              <w:t>2.2</w:t>
            </w:r>
          </w:p>
          <w:p w14:paraId="0FD5DCB0" w14:textId="77777777" w:rsidR="00391673" w:rsidRPr="00391673" w:rsidRDefault="00391673" w:rsidP="0066708A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0FD3" w14:textId="77777777" w:rsidR="0066708A" w:rsidRPr="00EB0AF7" w:rsidRDefault="0066708A" w:rsidP="0066708A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ADC" w14:textId="77777777" w:rsidR="0066708A" w:rsidRPr="00EB0AF7" w:rsidRDefault="0066708A" w:rsidP="0066708A">
            <w:pPr>
              <w:pStyle w:val="af6"/>
              <w:jc w:val="center"/>
            </w:pPr>
            <w:r w:rsidRPr="00EB0AF7">
              <w:t>27.90/</w:t>
            </w:r>
          </w:p>
          <w:p w14:paraId="1C37EF28" w14:textId="77777777" w:rsidR="0066708A" w:rsidRPr="00EB0AF7" w:rsidRDefault="0066708A" w:rsidP="0066708A">
            <w:pPr>
              <w:pStyle w:val="af6"/>
              <w:jc w:val="center"/>
            </w:pPr>
            <w:r w:rsidRPr="00EB0AF7">
              <w:t>22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A514" w14:textId="77777777" w:rsidR="0066708A" w:rsidRPr="0066708A" w:rsidRDefault="0066708A" w:rsidP="0066708A">
            <w:pPr>
              <w:pStyle w:val="af6"/>
              <w:rPr>
                <w:lang w:val="ru-RU"/>
              </w:rPr>
            </w:pPr>
            <w:r w:rsidRPr="00EB0AF7">
              <w:rPr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B80D" w14:textId="77777777" w:rsidR="0066708A" w:rsidRPr="00EB0AF7" w:rsidRDefault="0066708A" w:rsidP="0066708A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ТКП 181-20</w:t>
            </w:r>
            <w:r w:rsidR="0054162F">
              <w:rPr>
                <w:sz w:val="22"/>
                <w:szCs w:val="22"/>
              </w:rPr>
              <w:t>23</w:t>
            </w:r>
          </w:p>
          <w:p w14:paraId="58F47EA6" w14:textId="77777777" w:rsidR="0066708A" w:rsidRPr="00EB0AF7" w:rsidRDefault="0066708A" w:rsidP="0066708A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п.Б.27.3</w:t>
            </w:r>
          </w:p>
          <w:p w14:paraId="36AB7B6D" w14:textId="77777777" w:rsidR="0066708A" w:rsidRPr="00EB0AF7" w:rsidRDefault="0066708A" w:rsidP="0066708A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ТКП 339-20</w:t>
            </w:r>
            <w:r w:rsidR="00391673">
              <w:rPr>
                <w:sz w:val="22"/>
                <w:szCs w:val="22"/>
              </w:rPr>
              <w:t>22</w:t>
            </w:r>
            <w:r w:rsidRPr="00EB0AF7">
              <w:rPr>
                <w:sz w:val="22"/>
                <w:szCs w:val="22"/>
              </w:rPr>
              <w:t xml:space="preserve"> п.4.3, п.4.4.26.3</w:t>
            </w:r>
          </w:p>
          <w:p w14:paraId="6BAAD0B9" w14:textId="77777777" w:rsidR="0066708A" w:rsidRPr="00EB0AF7" w:rsidRDefault="0066708A" w:rsidP="0066708A">
            <w:pPr>
              <w:ind w:right="-96"/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ГОСТ 30331.3-95</w:t>
            </w:r>
          </w:p>
          <w:p w14:paraId="13163807" w14:textId="77777777" w:rsidR="0066708A" w:rsidRPr="00EB0AF7" w:rsidRDefault="0066708A" w:rsidP="00480D22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п.413.1.3.3-п. 413.1.3.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30E5" w14:textId="77777777" w:rsidR="0066708A" w:rsidRPr="00EB0AF7" w:rsidRDefault="00FA4F02" w:rsidP="0066708A">
            <w:pPr>
              <w:pStyle w:val="af6"/>
              <w:ind w:right="-86"/>
            </w:pPr>
            <w:r w:rsidRPr="00FA4F02">
              <w:rPr>
                <w:lang w:val="ru-RU"/>
              </w:rPr>
              <w:t>АМИ.ГР 01</w:t>
            </w:r>
            <w:r>
              <w:rPr>
                <w:lang w:val="ru-RU"/>
              </w:rPr>
              <w:t>32</w:t>
            </w:r>
            <w:r w:rsidRPr="00FA4F02">
              <w:rPr>
                <w:lang w:val="ru-RU"/>
              </w:rPr>
              <w:t>-2024</w:t>
            </w:r>
          </w:p>
        </w:tc>
      </w:tr>
      <w:tr w:rsidR="0066708A" w:rsidRPr="00BF57DE" w14:paraId="210BE5D0" w14:textId="77777777" w:rsidTr="0066708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3420" w:type="dxa"/>
            <w:gridSpan w:val="4"/>
          </w:tcPr>
          <w:p w14:paraId="7D9F6D7F" w14:textId="77777777" w:rsidR="00480D22" w:rsidRDefault="00480D22" w:rsidP="00480D22">
            <w:pPr>
              <w:pStyle w:val="61"/>
              <w:rPr>
                <w:rFonts w:eastAsia="ArialMT"/>
                <w:sz w:val="20"/>
                <w:szCs w:val="20"/>
                <w:lang w:val="ru-RU"/>
              </w:rPr>
            </w:pPr>
          </w:p>
          <w:p w14:paraId="68389F04" w14:textId="77777777" w:rsidR="005E3089" w:rsidRDefault="005E3089" w:rsidP="00480D22">
            <w:pPr>
              <w:pStyle w:val="61"/>
              <w:rPr>
                <w:rFonts w:eastAsia="ArialMT"/>
                <w:sz w:val="20"/>
                <w:szCs w:val="20"/>
                <w:lang w:val="ru-RU"/>
              </w:rPr>
            </w:pPr>
          </w:p>
          <w:p w14:paraId="5F393C49" w14:textId="77777777" w:rsidR="005E3089" w:rsidRPr="008130C0" w:rsidRDefault="005E3089" w:rsidP="005E3089">
            <w:pPr>
              <w:pStyle w:val="61"/>
              <w:rPr>
                <w:rFonts w:eastAsia="ArialMT"/>
                <w:sz w:val="20"/>
                <w:szCs w:val="20"/>
                <w:lang w:val="ru-RU"/>
              </w:rPr>
            </w:pPr>
            <w:r w:rsidRPr="00280E8C">
              <w:rPr>
                <w:rFonts w:eastAsia="ArialMT"/>
                <w:sz w:val="20"/>
                <w:szCs w:val="20"/>
                <w:lang w:val="ru-RU"/>
              </w:rPr>
              <w:t>___________________________</w:t>
            </w:r>
            <w:r w:rsidRPr="008130C0">
              <w:rPr>
                <w:rFonts w:eastAsia="ArialMT"/>
                <w:sz w:val="20"/>
                <w:szCs w:val="20"/>
                <w:lang w:val="ru-RU"/>
              </w:rPr>
              <w:t>____</w:t>
            </w:r>
          </w:p>
          <w:p w14:paraId="31CAA293" w14:textId="77777777" w:rsidR="0066708A" w:rsidRPr="00F97744" w:rsidRDefault="005E3089" w:rsidP="005E3089">
            <w:pPr>
              <w:pStyle w:val="61"/>
              <w:rPr>
                <w:sz w:val="16"/>
                <w:szCs w:val="16"/>
                <w:lang w:val="ru-RU"/>
              </w:rPr>
            </w:pPr>
            <w:r w:rsidRPr="00EC338F">
              <w:rPr>
                <w:rFonts w:eastAsia="ArialMT"/>
                <w:sz w:val="16"/>
                <w:szCs w:val="16"/>
                <w:lang w:val="ru-RU"/>
              </w:rPr>
              <w:t>подпись ведущего эксперта по аккредитации</w:t>
            </w:r>
          </w:p>
        </w:tc>
        <w:tc>
          <w:tcPr>
            <w:tcW w:w="3832" w:type="dxa"/>
            <w:gridSpan w:val="2"/>
            <w:vAlign w:val="center"/>
          </w:tcPr>
          <w:p w14:paraId="45CBA403" w14:textId="77777777" w:rsidR="0066708A" w:rsidRPr="006D33D8" w:rsidRDefault="0066708A" w:rsidP="0066708A">
            <w:pPr>
              <w:pStyle w:val="61"/>
              <w:ind w:left="510"/>
              <w:jc w:val="center"/>
              <w:rPr>
                <w:rFonts w:eastAsia="ArialMT"/>
                <w:sz w:val="24"/>
                <w:szCs w:val="24"/>
                <w:lang w:val="ru-RU"/>
              </w:rPr>
            </w:pPr>
            <w:r>
              <w:rPr>
                <w:rFonts w:eastAsia="ArialMT"/>
                <w:lang w:val="ru-RU"/>
              </w:rPr>
              <w:t xml:space="preserve">     </w:t>
            </w:r>
          </w:p>
          <w:p w14:paraId="305FF34A" w14:textId="77777777" w:rsidR="005E3089" w:rsidRDefault="005E3089" w:rsidP="0066708A">
            <w:pPr>
              <w:pStyle w:val="61"/>
              <w:ind w:left="790"/>
              <w:rPr>
                <w:rFonts w:eastAsia="ArialMT"/>
                <w:sz w:val="20"/>
                <w:szCs w:val="20"/>
                <w:u w:val="single"/>
                <w:lang w:val="ru-RU"/>
              </w:rPr>
            </w:pPr>
          </w:p>
          <w:p w14:paraId="6C051C72" w14:textId="77777777" w:rsidR="0066708A" w:rsidRPr="005E3089" w:rsidRDefault="0066708A" w:rsidP="0066708A">
            <w:pPr>
              <w:pStyle w:val="61"/>
              <w:ind w:left="790"/>
              <w:rPr>
                <w:rFonts w:eastAsia="ArialMT"/>
                <w:lang w:val="ru-RU"/>
              </w:rPr>
            </w:pPr>
            <w:r>
              <w:rPr>
                <w:rFonts w:eastAsia="ArialMT"/>
                <w:sz w:val="20"/>
                <w:szCs w:val="20"/>
                <w:u w:val="single"/>
                <w:lang w:val="ru-RU"/>
              </w:rPr>
              <w:t xml:space="preserve"> </w:t>
            </w:r>
            <w:r w:rsidR="00FA4F02">
              <w:rPr>
                <w:rFonts w:eastAsia="ArialMT"/>
                <w:u w:val="single"/>
                <w:lang w:val="ru-RU"/>
              </w:rPr>
              <w:t>24.10</w:t>
            </w:r>
            <w:r w:rsidR="0054162F">
              <w:rPr>
                <w:rFonts w:eastAsia="ArialMT"/>
                <w:u w:val="single"/>
                <w:lang w:val="ru-RU"/>
              </w:rPr>
              <w:t>.2025</w:t>
            </w:r>
          </w:p>
          <w:p w14:paraId="1B2134F5" w14:textId="77777777" w:rsidR="0066708A" w:rsidRPr="00635874" w:rsidRDefault="0066708A" w:rsidP="0066708A">
            <w:pPr>
              <w:pStyle w:val="61"/>
              <w:ind w:left="250"/>
              <w:rPr>
                <w:rFonts w:eastAsia="ArialMT"/>
                <w:sz w:val="16"/>
                <w:szCs w:val="16"/>
                <w:lang w:val="ru-RU"/>
              </w:rPr>
            </w:pPr>
            <w:r>
              <w:rPr>
                <w:rFonts w:eastAsia="ArialMT"/>
                <w:sz w:val="16"/>
                <w:szCs w:val="16"/>
                <w:lang w:val="ru-RU"/>
              </w:rPr>
              <w:t xml:space="preserve">       дата принятия решения</w:t>
            </w:r>
          </w:p>
        </w:tc>
        <w:tc>
          <w:tcPr>
            <w:tcW w:w="2467" w:type="dxa"/>
            <w:gridSpan w:val="2"/>
            <w:vAlign w:val="center"/>
          </w:tcPr>
          <w:p w14:paraId="63F95213" w14:textId="77777777" w:rsidR="0066708A" w:rsidRDefault="0066708A" w:rsidP="0066708A">
            <w:pPr>
              <w:pStyle w:val="NoSpacing"/>
              <w:ind w:right="80"/>
              <w:jc w:val="center"/>
              <w:rPr>
                <w:lang w:val="ru-RU"/>
              </w:rPr>
            </w:pPr>
            <w:r w:rsidRPr="00E36003">
              <w:rPr>
                <w:lang w:val="ru-RU"/>
              </w:rPr>
              <w:t xml:space="preserve">    </w:t>
            </w:r>
            <w:r>
              <w:rPr>
                <w:lang w:val="ru-RU"/>
              </w:rPr>
              <w:t xml:space="preserve">  </w:t>
            </w:r>
          </w:p>
          <w:p w14:paraId="6ECE9025" w14:textId="77777777" w:rsidR="005E3089" w:rsidRDefault="0066708A" w:rsidP="0066708A">
            <w:pPr>
              <w:pStyle w:val="NoSpacing"/>
              <w:ind w:right="8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</w:t>
            </w:r>
          </w:p>
          <w:p w14:paraId="057CD534" w14:textId="77777777" w:rsidR="0066708A" w:rsidRPr="007E7363" w:rsidRDefault="0066708A" w:rsidP="0066708A">
            <w:pPr>
              <w:pStyle w:val="NoSpacing"/>
              <w:ind w:right="80"/>
              <w:jc w:val="center"/>
              <w:rPr>
                <w:sz w:val="24"/>
                <w:szCs w:val="24"/>
                <w:lang w:val="ru-RU"/>
              </w:rPr>
            </w:pPr>
            <w:r w:rsidRPr="00AB1102">
              <w:rPr>
                <w:lang w:val="ru-RU"/>
              </w:rPr>
              <w:t xml:space="preserve">Лист </w:t>
            </w:r>
            <w:r w:rsidR="00480D22">
              <w:rPr>
                <w:lang w:val="ru-RU"/>
              </w:rPr>
              <w:t>1</w:t>
            </w:r>
            <w:r w:rsidRPr="00AB1102">
              <w:t xml:space="preserve"> </w:t>
            </w:r>
            <w:r w:rsidRPr="00AB1102">
              <w:rPr>
                <w:lang w:val="ru-RU"/>
              </w:rPr>
              <w:t xml:space="preserve">Листов </w:t>
            </w:r>
            <w:r w:rsidR="00480D22">
              <w:rPr>
                <w:lang w:val="ru-RU"/>
              </w:rPr>
              <w:t>2</w:t>
            </w:r>
          </w:p>
        </w:tc>
      </w:tr>
      <w:tr w:rsidR="0066708A" w:rsidRPr="00635874" w14:paraId="6006F9DF" w14:textId="77777777" w:rsidTr="0066708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0"/>
        </w:trPr>
        <w:tc>
          <w:tcPr>
            <w:tcW w:w="1173" w:type="dxa"/>
            <w:gridSpan w:val="2"/>
            <w:tcBorders>
              <w:bottom w:val="single" w:sz="4" w:space="0" w:color="auto"/>
            </w:tcBorders>
            <w:vAlign w:val="center"/>
          </w:tcPr>
          <w:p w14:paraId="607C1FB2" w14:textId="60E08DCF" w:rsidR="0066708A" w:rsidRPr="00404BE5" w:rsidRDefault="00925D6B" w:rsidP="0066708A">
            <w:pPr>
              <w:pStyle w:val="NoSpacing"/>
              <w:rPr>
                <w:bCs/>
                <w:sz w:val="24"/>
                <w:szCs w:val="24"/>
                <w:lang w:val="ru-RU"/>
              </w:rPr>
            </w:pPr>
            <w:r w:rsidRPr="00404BE5">
              <w:rPr>
                <w:noProof/>
                <w:sz w:val="16"/>
                <w:szCs w:val="16"/>
                <w:lang w:val="ru-RU" w:eastAsia="ru-RU"/>
              </w:rPr>
              <w:lastRenderedPageBreak/>
              <w:drawing>
                <wp:inline distT="0" distB="0" distL="0" distR="0" wp14:anchorId="59208FF7" wp14:editId="62E406AA">
                  <wp:extent cx="371475" cy="466725"/>
                  <wp:effectExtent l="0" t="0" r="0" b="0"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6" w:type="dxa"/>
            <w:gridSpan w:val="6"/>
            <w:tcBorders>
              <w:bottom w:val="single" w:sz="4" w:space="0" w:color="auto"/>
            </w:tcBorders>
            <w:vAlign w:val="center"/>
          </w:tcPr>
          <w:p w14:paraId="14D8E647" w14:textId="77777777" w:rsidR="0066708A" w:rsidRPr="00353331" w:rsidRDefault="0066708A" w:rsidP="0066708A">
            <w:pPr>
              <w:pStyle w:val="af6"/>
              <w:ind w:right="80"/>
              <w:rPr>
                <w:bCs/>
                <w:sz w:val="24"/>
                <w:szCs w:val="24"/>
              </w:rPr>
            </w:pPr>
            <w:r w:rsidRPr="00353331">
              <w:rPr>
                <w:bCs/>
                <w:sz w:val="24"/>
                <w:szCs w:val="24"/>
                <w:lang w:val="ru-RU"/>
              </w:rPr>
              <w:t xml:space="preserve">Приложение №1 к аттестату аккредитации № </w:t>
            </w:r>
            <w:r w:rsidRPr="00353331">
              <w:rPr>
                <w:sz w:val="24"/>
                <w:szCs w:val="24"/>
              </w:rPr>
              <w:t>BY</w:t>
            </w:r>
            <w:r w:rsidRPr="00353331">
              <w:rPr>
                <w:sz w:val="24"/>
                <w:szCs w:val="24"/>
                <w:lang w:val="ru-RU"/>
              </w:rPr>
              <w:t>/112 2.5295</w:t>
            </w:r>
          </w:p>
        </w:tc>
      </w:tr>
    </w:tbl>
    <w:p w14:paraId="06ACD62D" w14:textId="77777777" w:rsidR="001435A2" w:rsidRDefault="001435A2" w:rsidP="001435A2">
      <w:pPr>
        <w:rPr>
          <w:sz w:val="4"/>
          <w:szCs w:val="4"/>
        </w:rPr>
      </w:pPr>
    </w:p>
    <w:p w14:paraId="2FA140FC" w14:textId="77777777" w:rsidR="001435A2" w:rsidRDefault="001435A2"/>
    <w:tbl>
      <w:tblPr>
        <w:tblW w:w="97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900"/>
        <w:gridCol w:w="1800"/>
        <w:gridCol w:w="2340"/>
        <w:gridCol w:w="2160"/>
      </w:tblGrid>
      <w:tr w:rsidR="001435A2" w14:paraId="5973C5F9" w14:textId="77777777" w:rsidTr="0039167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C5B5" w14:textId="77777777" w:rsidR="001435A2" w:rsidRPr="00480D22" w:rsidRDefault="001435A2" w:rsidP="005733D9">
            <w:pPr>
              <w:pStyle w:val="af6"/>
              <w:jc w:val="center"/>
            </w:pPr>
            <w:r w:rsidRPr="00480D22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9981" w14:textId="77777777" w:rsidR="001435A2" w:rsidRPr="00480D22" w:rsidRDefault="001435A2" w:rsidP="005733D9">
            <w:pPr>
              <w:pStyle w:val="af6"/>
              <w:jc w:val="center"/>
            </w:pPr>
            <w:r w:rsidRPr="00480D2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C127" w14:textId="77777777" w:rsidR="001435A2" w:rsidRPr="00480D22" w:rsidRDefault="001435A2" w:rsidP="005733D9">
            <w:pPr>
              <w:pStyle w:val="af6"/>
              <w:jc w:val="center"/>
            </w:pPr>
            <w:r w:rsidRPr="00480D22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E675" w14:textId="77777777" w:rsidR="001435A2" w:rsidRPr="00480D22" w:rsidRDefault="001435A2" w:rsidP="005733D9">
            <w:pPr>
              <w:pStyle w:val="af6"/>
              <w:jc w:val="center"/>
            </w:pPr>
            <w:r w:rsidRPr="00480D22"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08EC" w14:textId="77777777" w:rsidR="001435A2" w:rsidRPr="00480D22" w:rsidRDefault="001435A2" w:rsidP="005733D9">
            <w:pPr>
              <w:jc w:val="center"/>
              <w:rPr>
                <w:sz w:val="22"/>
                <w:szCs w:val="22"/>
              </w:rPr>
            </w:pPr>
            <w:r w:rsidRPr="00480D22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074C" w14:textId="77777777" w:rsidR="001435A2" w:rsidRPr="00480D22" w:rsidRDefault="001435A2" w:rsidP="005733D9">
            <w:pPr>
              <w:pStyle w:val="af6"/>
              <w:ind w:right="-86"/>
              <w:jc w:val="center"/>
            </w:pPr>
            <w:r w:rsidRPr="00480D22">
              <w:t>6</w:t>
            </w:r>
          </w:p>
        </w:tc>
      </w:tr>
      <w:tr w:rsidR="001435A2" w14:paraId="4A5CAC68" w14:textId="77777777" w:rsidTr="0039167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D9B7" w14:textId="77777777" w:rsidR="001435A2" w:rsidRDefault="001435A2" w:rsidP="005733D9">
            <w:pPr>
              <w:pStyle w:val="af6"/>
              <w:jc w:val="center"/>
            </w:pPr>
            <w:r w:rsidRPr="00EB0AF7">
              <w:t>3.1</w:t>
            </w:r>
          </w:p>
          <w:p w14:paraId="22732FC7" w14:textId="77777777" w:rsidR="00391673" w:rsidRPr="00391673" w:rsidRDefault="00391673" w:rsidP="005733D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A728" w14:textId="77777777" w:rsidR="00391673" w:rsidRDefault="001435A2" w:rsidP="00480D22">
            <w:pPr>
              <w:pStyle w:val="af6"/>
              <w:ind w:right="-78"/>
            </w:pPr>
            <w:r w:rsidRPr="00EB0AF7">
              <w:t>Электродвига</w:t>
            </w:r>
          </w:p>
          <w:p w14:paraId="72A57668" w14:textId="77777777" w:rsidR="001435A2" w:rsidRPr="00EB0AF7" w:rsidRDefault="001435A2" w:rsidP="00480D22">
            <w:pPr>
              <w:pStyle w:val="af6"/>
              <w:ind w:right="-78"/>
            </w:pPr>
            <w:r w:rsidRPr="00EB0AF7">
              <w:t>тели переменного то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5B8E" w14:textId="77777777" w:rsidR="001435A2" w:rsidRPr="00EB0AF7" w:rsidRDefault="001435A2" w:rsidP="005733D9">
            <w:pPr>
              <w:pStyle w:val="af6"/>
              <w:jc w:val="center"/>
            </w:pPr>
            <w:r w:rsidRPr="00EB0AF7">
              <w:t>27.11/</w:t>
            </w:r>
          </w:p>
          <w:p w14:paraId="65114674" w14:textId="77777777" w:rsidR="001435A2" w:rsidRPr="00EB0AF7" w:rsidRDefault="001435A2" w:rsidP="005733D9">
            <w:pPr>
              <w:pStyle w:val="af6"/>
              <w:jc w:val="center"/>
            </w:pPr>
            <w:r w:rsidRPr="00EB0AF7">
              <w:t>22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B13F" w14:textId="77777777" w:rsidR="001435A2" w:rsidRPr="00EB0AF7" w:rsidRDefault="001435A2" w:rsidP="005733D9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A750" w14:textId="77777777" w:rsidR="001435A2" w:rsidRPr="00EB0AF7" w:rsidRDefault="001435A2" w:rsidP="005733D9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ТКП 181-20</w:t>
            </w:r>
            <w:r w:rsidR="0054162F">
              <w:rPr>
                <w:sz w:val="22"/>
                <w:szCs w:val="22"/>
              </w:rPr>
              <w:t>23</w:t>
            </w:r>
          </w:p>
          <w:p w14:paraId="0CD37159" w14:textId="77777777" w:rsidR="001435A2" w:rsidRPr="00EB0AF7" w:rsidRDefault="001435A2" w:rsidP="005733D9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п.Б.7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092C" w14:textId="77777777" w:rsidR="001435A2" w:rsidRPr="00EB0AF7" w:rsidRDefault="00FA4F02" w:rsidP="005733D9">
            <w:pPr>
              <w:ind w:right="-108"/>
              <w:rPr>
                <w:sz w:val="22"/>
                <w:szCs w:val="22"/>
              </w:rPr>
            </w:pPr>
            <w:r w:rsidRPr="00FA4F02">
              <w:rPr>
                <w:sz w:val="22"/>
                <w:szCs w:val="22"/>
              </w:rPr>
              <w:t>АМИ.ГР 01</w:t>
            </w:r>
            <w:r>
              <w:rPr>
                <w:sz w:val="22"/>
                <w:szCs w:val="22"/>
              </w:rPr>
              <w:t>31</w:t>
            </w:r>
            <w:r w:rsidRPr="00FA4F02">
              <w:rPr>
                <w:sz w:val="22"/>
                <w:szCs w:val="22"/>
              </w:rPr>
              <w:t>-2024</w:t>
            </w:r>
          </w:p>
        </w:tc>
      </w:tr>
      <w:tr w:rsidR="001435A2" w14:paraId="6C100E19" w14:textId="77777777" w:rsidTr="0039167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004D" w14:textId="77777777" w:rsidR="001435A2" w:rsidRDefault="001435A2" w:rsidP="005733D9">
            <w:pPr>
              <w:pStyle w:val="af6"/>
              <w:jc w:val="center"/>
            </w:pPr>
            <w:r w:rsidRPr="00EB0AF7">
              <w:t>4.1</w:t>
            </w:r>
          </w:p>
          <w:p w14:paraId="51CB60BD" w14:textId="77777777" w:rsidR="00391673" w:rsidRPr="00391673" w:rsidRDefault="00391673" w:rsidP="005733D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198A" w14:textId="77777777" w:rsidR="001435A2" w:rsidRPr="00EB0AF7" w:rsidRDefault="001435A2" w:rsidP="00480D22">
            <w:pPr>
              <w:pStyle w:val="af6"/>
              <w:rPr>
                <w:lang w:val="ru-RU"/>
              </w:rPr>
            </w:pPr>
            <w:r w:rsidRPr="00EB0AF7">
              <w:rPr>
                <w:lang w:val="ru-RU"/>
              </w:rPr>
              <w:t>Силовые кабельные линии напряжением до 1000 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85AC" w14:textId="77777777" w:rsidR="001435A2" w:rsidRPr="00EB0AF7" w:rsidRDefault="001435A2" w:rsidP="005733D9">
            <w:pPr>
              <w:pStyle w:val="af6"/>
              <w:jc w:val="center"/>
            </w:pPr>
            <w:r w:rsidRPr="00EB0AF7">
              <w:t>27.32/</w:t>
            </w:r>
          </w:p>
          <w:p w14:paraId="5257D65A" w14:textId="77777777" w:rsidR="001435A2" w:rsidRPr="00EB0AF7" w:rsidRDefault="001435A2" w:rsidP="005733D9">
            <w:pPr>
              <w:pStyle w:val="af6"/>
              <w:jc w:val="center"/>
            </w:pPr>
            <w:r w:rsidRPr="00EB0AF7">
              <w:t>22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1463" w14:textId="77777777" w:rsidR="001435A2" w:rsidRPr="00EB0AF7" w:rsidRDefault="001435A2" w:rsidP="005733D9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Сопротивление  изоля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DDB4" w14:textId="77777777" w:rsidR="001435A2" w:rsidRPr="00EB0AF7" w:rsidRDefault="001435A2" w:rsidP="005733D9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ТКП 181-20</w:t>
            </w:r>
            <w:r w:rsidR="0054162F">
              <w:rPr>
                <w:sz w:val="22"/>
                <w:szCs w:val="22"/>
              </w:rPr>
              <w:t>23</w:t>
            </w:r>
          </w:p>
          <w:p w14:paraId="0CF6FDAA" w14:textId="77777777" w:rsidR="001435A2" w:rsidRPr="00EB0AF7" w:rsidRDefault="001435A2" w:rsidP="005733D9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п.Б.30.1</w:t>
            </w:r>
          </w:p>
          <w:p w14:paraId="7A6E09DE" w14:textId="77777777" w:rsidR="001435A2" w:rsidRPr="00EB0AF7" w:rsidRDefault="001435A2" w:rsidP="005733D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82CE" w14:textId="77777777" w:rsidR="001435A2" w:rsidRPr="00EB0AF7" w:rsidRDefault="00FA4F02" w:rsidP="005733D9">
            <w:pPr>
              <w:ind w:right="-108"/>
              <w:rPr>
                <w:sz w:val="22"/>
                <w:szCs w:val="22"/>
              </w:rPr>
            </w:pPr>
            <w:r w:rsidRPr="00FA4F02">
              <w:rPr>
                <w:sz w:val="22"/>
                <w:szCs w:val="22"/>
              </w:rPr>
              <w:t>АМИ.ГР 01</w:t>
            </w:r>
            <w:r>
              <w:rPr>
                <w:sz w:val="22"/>
                <w:szCs w:val="22"/>
              </w:rPr>
              <w:t>31</w:t>
            </w:r>
            <w:r w:rsidRPr="00FA4F02">
              <w:rPr>
                <w:sz w:val="22"/>
                <w:szCs w:val="22"/>
              </w:rPr>
              <w:t>-2024</w:t>
            </w:r>
          </w:p>
        </w:tc>
      </w:tr>
      <w:tr w:rsidR="001435A2" w14:paraId="1FC21BC8" w14:textId="77777777" w:rsidTr="0039167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B930" w14:textId="77777777" w:rsidR="001435A2" w:rsidRDefault="001435A2" w:rsidP="005733D9">
            <w:pPr>
              <w:pStyle w:val="af6"/>
              <w:jc w:val="center"/>
            </w:pPr>
            <w:r w:rsidRPr="00EB0AF7">
              <w:t>5.1</w:t>
            </w:r>
          </w:p>
          <w:p w14:paraId="0D4233B1" w14:textId="77777777" w:rsidR="00391673" w:rsidRPr="00391673" w:rsidRDefault="00391673" w:rsidP="005733D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CB31" w14:textId="77777777" w:rsidR="00BF57DE" w:rsidRPr="00EB0AF7" w:rsidRDefault="001435A2" w:rsidP="00BF57DE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Устройства выравнивания электрических потенциалов в специализирован</w:t>
            </w:r>
            <w:r w:rsidRPr="00EB0AF7">
              <w:rPr>
                <w:sz w:val="22"/>
                <w:szCs w:val="22"/>
              </w:rPr>
              <w:softHyphen/>
              <w:t>ных зданиях животновод</w:t>
            </w:r>
          </w:p>
          <w:p w14:paraId="2210F1FE" w14:textId="77777777" w:rsidR="001435A2" w:rsidRPr="00EB0AF7" w:rsidRDefault="001435A2" w:rsidP="00480D22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52EB" w14:textId="77777777" w:rsidR="001435A2" w:rsidRPr="00EB0AF7" w:rsidRDefault="001435A2" w:rsidP="00391673">
            <w:pPr>
              <w:pStyle w:val="af6"/>
              <w:jc w:val="center"/>
            </w:pPr>
            <w:r w:rsidRPr="00EB0AF7">
              <w:t>27.90/</w:t>
            </w:r>
            <w:r w:rsidRPr="00EB0AF7">
              <w:br/>
              <w:t>22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3AD" w14:textId="77777777" w:rsidR="001435A2" w:rsidRPr="00EB0AF7" w:rsidRDefault="001435A2" w:rsidP="00BF57DE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 xml:space="preserve">Напряжение прикосновения и шага: </w:t>
            </w:r>
          </w:p>
          <w:p w14:paraId="7F0BB286" w14:textId="77777777" w:rsidR="001435A2" w:rsidRPr="00EB0AF7" w:rsidRDefault="001435A2" w:rsidP="00BF57DE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-в нормальном эксплуатацион</w:t>
            </w:r>
            <w:r w:rsidRPr="00EB0AF7">
              <w:rPr>
                <w:sz w:val="22"/>
                <w:szCs w:val="22"/>
              </w:rPr>
              <w:softHyphen/>
              <w:t>ном режиме;</w:t>
            </w:r>
          </w:p>
          <w:p w14:paraId="7ECCC519" w14:textId="77777777" w:rsidR="007E7363" w:rsidRPr="00EB0AF7" w:rsidRDefault="001435A2" w:rsidP="00480D22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-в аварийном режиме кратковремен</w:t>
            </w:r>
            <w:r w:rsidRPr="00EB0AF7">
              <w:rPr>
                <w:sz w:val="22"/>
                <w:szCs w:val="22"/>
              </w:rPr>
              <w:softHyphen/>
              <w:t xml:space="preserve">ного однофазного замыка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4B31" w14:textId="77777777" w:rsidR="00391673" w:rsidRDefault="00BF57DE" w:rsidP="00BF57DE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ТКП 181-20</w:t>
            </w:r>
            <w:r w:rsidR="0054162F">
              <w:rPr>
                <w:sz w:val="22"/>
                <w:szCs w:val="22"/>
              </w:rPr>
              <w:t>23</w:t>
            </w:r>
            <w:r w:rsidRPr="00EB0AF7">
              <w:rPr>
                <w:sz w:val="22"/>
                <w:szCs w:val="22"/>
              </w:rPr>
              <w:t xml:space="preserve"> </w:t>
            </w:r>
          </w:p>
          <w:p w14:paraId="22FB5B10" w14:textId="77777777" w:rsidR="00BF57DE" w:rsidRPr="00EB0AF7" w:rsidRDefault="00BF57DE" w:rsidP="00BF57DE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п.6.12.4</w:t>
            </w:r>
          </w:p>
          <w:p w14:paraId="1FE13A80" w14:textId="77777777" w:rsidR="001435A2" w:rsidRPr="00EB0AF7" w:rsidRDefault="001435A2" w:rsidP="00BF57DE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 xml:space="preserve">ТКП 538-2014 </w:t>
            </w:r>
          </w:p>
          <w:p w14:paraId="1E8DF121" w14:textId="77777777" w:rsidR="001435A2" w:rsidRPr="00EB0AF7" w:rsidRDefault="001435A2" w:rsidP="00BF57DE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п.</w:t>
            </w:r>
            <w:r w:rsidR="00391673">
              <w:rPr>
                <w:sz w:val="22"/>
                <w:szCs w:val="22"/>
              </w:rPr>
              <w:t>п.</w:t>
            </w:r>
            <w:r w:rsidRPr="00EB0AF7">
              <w:rPr>
                <w:sz w:val="22"/>
                <w:szCs w:val="22"/>
              </w:rPr>
              <w:t xml:space="preserve">4.2, </w:t>
            </w:r>
            <w:r w:rsidR="00391673">
              <w:rPr>
                <w:sz w:val="22"/>
                <w:szCs w:val="22"/>
              </w:rPr>
              <w:t>4</w:t>
            </w:r>
            <w:r w:rsidRPr="00EB0AF7">
              <w:rPr>
                <w:sz w:val="22"/>
                <w:szCs w:val="22"/>
              </w:rPr>
              <w:t>.9, 4.10</w:t>
            </w:r>
          </w:p>
          <w:p w14:paraId="46685468" w14:textId="77777777" w:rsidR="001435A2" w:rsidRPr="00EB0AF7" w:rsidRDefault="001435A2" w:rsidP="00BF57DE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 xml:space="preserve">ГОСТ </w:t>
            </w:r>
            <w:r w:rsidRPr="00EB0AF7">
              <w:rPr>
                <w:sz w:val="22"/>
                <w:szCs w:val="22"/>
              </w:rPr>
              <w:br/>
              <w:t xml:space="preserve">30331.14-2001 </w:t>
            </w:r>
            <w:r w:rsidRPr="00EB0AF7">
              <w:rPr>
                <w:sz w:val="22"/>
                <w:szCs w:val="22"/>
              </w:rPr>
              <w:br/>
              <w:t>п.705.413.1</w:t>
            </w:r>
          </w:p>
          <w:p w14:paraId="2B7AF652" w14:textId="77777777" w:rsidR="001435A2" w:rsidRPr="00EB0AF7" w:rsidRDefault="001435A2" w:rsidP="00BF57D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67C8" w14:textId="77777777" w:rsidR="001435A2" w:rsidRPr="00EB0AF7" w:rsidRDefault="00FA4F02" w:rsidP="005733D9">
            <w:pPr>
              <w:ind w:right="-108"/>
              <w:rPr>
                <w:sz w:val="22"/>
                <w:szCs w:val="22"/>
              </w:rPr>
            </w:pPr>
            <w:r w:rsidRPr="00FA4F02">
              <w:rPr>
                <w:sz w:val="22"/>
                <w:szCs w:val="22"/>
              </w:rPr>
              <w:t>АМИ.ГР 012</w:t>
            </w:r>
            <w:r>
              <w:rPr>
                <w:sz w:val="22"/>
                <w:szCs w:val="22"/>
              </w:rPr>
              <w:t>8</w:t>
            </w:r>
            <w:r w:rsidRPr="00FA4F02">
              <w:rPr>
                <w:sz w:val="22"/>
                <w:szCs w:val="22"/>
              </w:rPr>
              <w:t>-2024</w:t>
            </w:r>
          </w:p>
        </w:tc>
      </w:tr>
      <w:tr w:rsidR="001435A2" w14:paraId="7B5F3D3E" w14:textId="77777777" w:rsidTr="00391673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7D01" w14:textId="77777777" w:rsidR="001435A2" w:rsidRDefault="001435A2" w:rsidP="005733D9">
            <w:pPr>
              <w:pStyle w:val="af6"/>
              <w:jc w:val="center"/>
            </w:pPr>
            <w:r w:rsidRPr="00EB0AF7">
              <w:t>6.1</w:t>
            </w:r>
          </w:p>
          <w:p w14:paraId="31B875CB" w14:textId="77777777" w:rsidR="00391673" w:rsidRPr="00391673" w:rsidRDefault="00391673" w:rsidP="005733D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ABEA" w14:textId="77777777" w:rsidR="00391673" w:rsidRDefault="001435A2" w:rsidP="005733D9">
            <w:pPr>
              <w:pStyle w:val="af6"/>
              <w:ind w:right="-152"/>
              <w:rPr>
                <w:lang w:val="ru-RU"/>
              </w:rPr>
            </w:pPr>
            <w:r w:rsidRPr="00EB0AF7">
              <w:rPr>
                <w:lang w:val="ru-RU"/>
              </w:rPr>
              <w:t>Электроустанов</w:t>
            </w:r>
          </w:p>
          <w:p w14:paraId="654EE834" w14:textId="77777777" w:rsidR="001435A2" w:rsidRPr="00EB0AF7" w:rsidRDefault="001435A2" w:rsidP="005733D9">
            <w:pPr>
              <w:pStyle w:val="af6"/>
              <w:ind w:right="-152"/>
              <w:rPr>
                <w:lang w:val="ru-RU"/>
              </w:rPr>
            </w:pPr>
            <w:r w:rsidRPr="00EB0AF7">
              <w:rPr>
                <w:lang w:val="ru-RU"/>
              </w:rPr>
              <w:t>ки жилых и общественных зд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F593" w14:textId="77777777" w:rsidR="001435A2" w:rsidRPr="00EB0AF7" w:rsidRDefault="001435A2" w:rsidP="005733D9">
            <w:pPr>
              <w:pStyle w:val="af6"/>
              <w:jc w:val="center"/>
            </w:pPr>
            <w:r w:rsidRPr="00EB0AF7">
              <w:t>27.90/</w:t>
            </w:r>
          </w:p>
          <w:p w14:paraId="678FC458" w14:textId="77777777" w:rsidR="001435A2" w:rsidRPr="00EB0AF7" w:rsidRDefault="001435A2" w:rsidP="005733D9">
            <w:pPr>
              <w:pStyle w:val="af6"/>
              <w:jc w:val="center"/>
            </w:pPr>
            <w:r w:rsidRPr="00EB0AF7">
              <w:t>22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49CD" w14:textId="77777777" w:rsidR="001435A2" w:rsidRPr="00EB0AF7" w:rsidRDefault="001435A2" w:rsidP="00BF57DE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Ток утечки за</w:t>
            </w:r>
            <w:r w:rsidRPr="00EB0AF7">
              <w:rPr>
                <w:sz w:val="22"/>
                <w:szCs w:val="22"/>
              </w:rPr>
              <w:softHyphen/>
              <w:t>щищаемых УЗО сетей и электроприемни</w:t>
            </w:r>
            <w:r w:rsidRPr="00EB0AF7">
              <w:rPr>
                <w:sz w:val="22"/>
                <w:szCs w:val="22"/>
              </w:rPr>
              <w:softHyphen/>
              <w:t>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EB2F" w14:textId="77777777" w:rsidR="0015575E" w:rsidRPr="00EB0AF7" w:rsidRDefault="0015575E" w:rsidP="0015575E">
            <w:pPr>
              <w:pStyle w:val="11"/>
              <w:rPr>
                <w:rFonts w:ascii="Times New Roman" w:hAnsi="Times New Roman"/>
              </w:rPr>
            </w:pPr>
            <w:r w:rsidRPr="00EB0AF7">
              <w:rPr>
                <w:rFonts w:ascii="Times New Roman" w:hAnsi="Times New Roman"/>
              </w:rPr>
              <w:t>ТКП 181-20</w:t>
            </w:r>
            <w:r w:rsidR="0054162F">
              <w:rPr>
                <w:rFonts w:ascii="Times New Roman" w:hAnsi="Times New Roman"/>
              </w:rPr>
              <w:t>23</w:t>
            </w:r>
          </w:p>
          <w:p w14:paraId="01E615E9" w14:textId="77777777" w:rsidR="0015575E" w:rsidRPr="00EB0AF7" w:rsidRDefault="002451F6" w:rsidP="0015575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.Б.27.7</w:t>
            </w:r>
          </w:p>
          <w:p w14:paraId="72E34916" w14:textId="77777777" w:rsidR="0015575E" w:rsidRPr="00EB0AF7" w:rsidRDefault="0015575E" w:rsidP="0015575E">
            <w:pPr>
              <w:pStyle w:val="af6"/>
            </w:pPr>
            <w:r w:rsidRPr="00EB0AF7">
              <w:t>СН 4.04.01-2019</w:t>
            </w:r>
          </w:p>
          <w:p w14:paraId="1477BFBC" w14:textId="77777777" w:rsidR="007E7363" w:rsidRPr="00EB0AF7" w:rsidRDefault="0015575E" w:rsidP="0015575E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п.16.3.7</w:t>
            </w:r>
          </w:p>
          <w:p w14:paraId="51034D1D" w14:textId="77777777" w:rsidR="001435A2" w:rsidRPr="00EB0AF7" w:rsidRDefault="001435A2" w:rsidP="005733D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25C2" w14:textId="77777777" w:rsidR="001435A2" w:rsidRPr="00EB0AF7" w:rsidRDefault="00FA4F02" w:rsidP="005733D9">
            <w:pPr>
              <w:ind w:right="-108"/>
              <w:rPr>
                <w:sz w:val="22"/>
                <w:szCs w:val="22"/>
              </w:rPr>
            </w:pPr>
            <w:r w:rsidRPr="00FA4F02">
              <w:rPr>
                <w:sz w:val="22"/>
                <w:szCs w:val="22"/>
              </w:rPr>
              <w:t>АМИ.ГР 01</w:t>
            </w:r>
            <w:r>
              <w:rPr>
                <w:sz w:val="22"/>
                <w:szCs w:val="22"/>
              </w:rPr>
              <w:t>33</w:t>
            </w:r>
            <w:r w:rsidRPr="00FA4F02">
              <w:rPr>
                <w:sz w:val="22"/>
                <w:szCs w:val="22"/>
              </w:rPr>
              <w:t>-2024</w:t>
            </w:r>
          </w:p>
        </w:tc>
      </w:tr>
      <w:tr w:rsidR="00480D22" w14:paraId="33D6DBDC" w14:textId="77777777" w:rsidTr="00391673">
        <w:trPr>
          <w:trHeight w:val="15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7574" w14:textId="77777777" w:rsidR="00480D22" w:rsidRDefault="00480D22" w:rsidP="005733D9">
            <w:pPr>
              <w:pStyle w:val="af6"/>
              <w:jc w:val="center"/>
            </w:pPr>
            <w:r w:rsidRPr="00EB0AF7">
              <w:t>7.1</w:t>
            </w:r>
          </w:p>
          <w:p w14:paraId="724F956A" w14:textId="77777777" w:rsidR="00391673" w:rsidRPr="00391673" w:rsidRDefault="00391673" w:rsidP="005733D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23FF23" w14:textId="77777777" w:rsidR="00480D22" w:rsidRPr="00EB0AF7" w:rsidRDefault="00480D22" w:rsidP="00480D22">
            <w:pPr>
              <w:pStyle w:val="af6"/>
              <w:ind w:right="-152"/>
              <w:rPr>
                <w:lang w:val="ru-RU"/>
              </w:rPr>
            </w:pPr>
            <w:r w:rsidRPr="00EB0AF7">
              <w:rPr>
                <w:lang w:val="ru-RU"/>
              </w:rPr>
              <w:t>Устройства за</w:t>
            </w:r>
            <w:r w:rsidRPr="00EB0AF7">
              <w:rPr>
                <w:lang w:val="ru-RU"/>
              </w:rPr>
              <w:softHyphen/>
              <w:t>щитного отклю</w:t>
            </w:r>
            <w:r w:rsidRPr="00EB0AF7">
              <w:rPr>
                <w:lang w:val="ru-RU"/>
              </w:rPr>
              <w:softHyphen/>
              <w:t>чения, управляе</w:t>
            </w:r>
            <w:r w:rsidRPr="00EB0AF7">
              <w:rPr>
                <w:lang w:val="ru-RU"/>
              </w:rPr>
              <w:softHyphen/>
              <w:t>мые дифферен</w:t>
            </w:r>
            <w:r w:rsidRPr="00EB0AF7">
              <w:rPr>
                <w:lang w:val="ru-RU"/>
              </w:rPr>
              <w:softHyphen/>
              <w:t>циальным током (УЗ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D6D3" w14:textId="77777777" w:rsidR="00480D22" w:rsidRPr="00EB0AF7" w:rsidRDefault="00480D22" w:rsidP="005733D9">
            <w:pPr>
              <w:pStyle w:val="af6"/>
              <w:jc w:val="center"/>
            </w:pPr>
            <w:r w:rsidRPr="00EB0AF7">
              <w:t>27.90/</w:t>
            </w:r>
          </w:p>
          <w:p w14:paraId="16E15943" w14:textId="77777777" w:rsidR="00480D22" w:rsidRPr="00EB0AF7" w:rsidRDefault="00480D22" w:rsidP="005733D9">
            <w:pPr>
              <w:pStyle w:val="af6"/>
              <w:jc w:val="center"/>
            </w:pPr>
            <w:r w:rsidRPr="00EB0AF7">
              <w:t>22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1570" w14:textId="77777777" w:rsidR="00480D22" w:rsidRPr="00EB0AF7" w:rsidRDefault="00480D22" w:rsidP="005733D9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Отключающий дифференциаль</w:t>
            </w:r>
            <w:r w:rsidRPr="00EB0AF7">
              <w:rPr>
                <w:sz w:val="22"/>
                <w:szCs w:val="22"/>
              </w:rPr>
              <w:softHyphen/>
              <w:t>ный т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4913" w14:textId="77777777" w:rsidR="002451F6" w:rsidRPr="00EB0AF7" w:rsidRDefault="00480D22" w:rsidP="002451F6">
            <w:pPr>
              <w:pStyle w:val="af6"/>
              <w:rPr>
                <w:lang w:val="ru-RU"/>
              </w:rPr>
            </w:pPr>
            <w:r w:rsidRPr="002451F6">
              <w:rPr>
                <w:lang w:val="ru-RU"/>
              </w:rPr>
              <w:t>ТКП 181-20</w:t>
            </w:r>
            <w:r w:rsidR="0054162F" w:rsidRPr="002451F6">
              <w:rPr>
                <w:lang w:val="ru-RU"/>
              </w:rPr>
              <w:t>23</w:t>
            </w:r>
            <w:r w:rsidRPr="002451F6">
              <w:rPr>
                <w:lang w:val="ru-RU"/>
              </w:rPr>
              <w:t xml:space="preserve"> </w:t>
            </w:r>
            <w:r w:rsidR="002451F6">
              <w:rPr>
                <w:lang w:val="ru-RU"/>
              </w:rPr>
              <w:t>п.Б.27.7</w:t>
            </w:r>
          </w:p>
          <w:p w14:paraId="07511A26" w14:textId="77777777" w:rsidR="00480D22" w:rsidRPr="00EB0AF7" w:rsidRDefault="00480D22" w:rsidP="005733D9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ГОСТ 30339-95 п.4.2.9</w:t>
            </w:r>
          </w:p>
          <w:p w14:paraId="4D64D8C7" w14:textId="77777777" w:rsidR="00480D22" w:rsidRPr="00EB0AF7" w:rsidRDefault="00480D22" w:rsidP="0015575E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СН 4.04.01-2019</w:t>
            </w:r>
          </w:p>
          <w:p w14:paraId="30DD343E" w14:textId="77777777" w:rsidR="00480D22" w:rsidRPr="00EB0AF7" w:rsidRDefault="00480D22" w:rsidP="0015575E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п.16.3.8</w:t>
            </w:r>
          </w:p>
          <w:p w14:paraId="312A0238" w14:textId="77777777" w:rsidR="00480D22" w:rsidRPr="00EB0AF7" w:rsidRDefault="00480D22" w:rsidP="0015575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F410" w14:textId="77777777" w:rsidR="00480D22" w:rsidRPr="00EB0AF7" w:rsidRDefault="00FA4F02" w:rsidP="005733D9">
            <w:pPr>
              <w:ind w:right="-108"/>
              <w:rPr>
                <w:sz w:val="22"/>
                <w:szCs w:val="22"/>
              </w:rPr>
            </w:pPr>
            <w:r w:rsidRPr="00FA4F02">
              <w:rPr>
                <w:sz w:val="22"/>
                <w:szCs w:val="22"/>
              </w:rPr>
              <w:t>АМИ.ГР 01</w:t>
            </w:r>
            <w:r>
              <w:rPr>
                <w:sz w:val="22"/>
                <w:szCs w:val="22"/>
              </w:rPr>
              <w:t>33</w:t>
            </w:r>
            <w:r w:rsidRPr="00FA4F02">
              <w:rPr>
                <w:sz w:val="22"/>
                <w:szCs w:val="22"/>
              </w:rPr>
              <w:t>-2024</w:t>
            </w:r>
          </w:p>
        </w:tc>
      </w:tr>
      <w:tr w:rsidR="00480D22" w14:paraId="0A961063" w14:textId="77777777" w:rsidTr="00391673">
        <w:trPr>
          <w:trHeight w:val="11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CCA" w14:textId="77777777" w:rsidR="00480D22" w:rsidRDefault="00480D22" w:rsidP="00480D22">
            <w:pPr>
              <w:pStyle w:val="af6"/>
              <w:jc w:val="center"/>
            </w:pPr>
            <w:r w:rsidRPr="00EB0AF7">
              <w:t>7.2</w:t>
            </w:r>
          </w:p>
          <w:p w14:paraId="7F9D915D" w14:textId="77777777" w:rsidR="00391673" w:rsidRPr="00391673" w:rsidRDefault="00391673" w:rsidP="00480D2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E90C6" w14:textId="77777777" w:rsidR="00480D22" w:rsidRPr="00EB0AF7" w:rsidRDefault="00480D22" w:rsidP="00480D22">
            <w:pPr>
              <w:pStyle w:val="af6"/>
              <w:ind w:right="-152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DCAA" w14:textId="77777777" w:rsidR="00480D22" w:rsidRPr="00EB0AF7" w:rsidRDefault="00480D22" w:rsidP="00480D22">
            <w:pPr>
              <w:pStyle w:val="af6"/>
              <w:jc w:val="center"/>
            </w:pPr>
            <w:r w:rsidRPr="00EB0AF7">
              <w:t>27.90/</w:t>
            </w:r>
          </w:p>
          <w:p w14:paraId="63722C57" w14:textId="77777777" w:rsidR="00480D22" w:rsidRPr="00EB0AF7" w:rsidRDefault="00480D22" w:rsidP="00480D22">
            <w:pPr>
              <w:pStyle w:val="af6"/>
              <w:jc w:val="center"/>
            </w:pPr>
            <w:r w:rsidRPr="00EB0AF7">
              <w:t>22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E37E" w14:textId="77777777" w:rsidR="00480D22" w:rsidRDefault="00480D22" w:rsidP="00480D22">
            <w:pPr>
              <w:rPr>
                <w:sz w:val="22"/>
                <w:szCs w:val="22"/>
              </w:rPr>
            </w:pPr>
            <w:r w:rsidRPr="00EB0AF7">
              <w:rPr>
                <w:sz w:val="22"/>
                <w:szCs w:val="22"/>
              </w:rPr>
              <w:t>Время отключения при дифференциаль</w:t>
            </w:r>
            <w:r w:rsidRPr="00EB0AF7">
              <w:rPr>
                <w:sz w:val="22"/>
                <w:szCs w:val="22"/>
              </w:rPr>
              <w:softHyphen/>
              <w:t>ном отключающем токе</w:t>
            </w:r>
          </w:p>
          <w:p w14:paraId="7EF32319" w14:textId="77777777" w:rsidR="00480D22" w:rsidRPr="00EB0AF7" w:rsidRDefault="00480D22" w:rsidP="00480D2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7D7A" w14:textId="77777777" w:rsidR="002451F6" w:rsidRPr="00EB0AF7" w:rsidRDefault="00480D22" w:rsidP="002451F6">
            <w:pPr>
              <w:pStyle w:val="af6"/>
              <w:rPr>
                <w:lang w:val="ru-RU"/>
              </w:rPr>
            </w:pPr>
            <w:r w:rsidRPr="00EB0AF7">
              <w:t>ТКП 181-20</w:t>
            </w:r>
            <w:r w:rsidR="0054162F">
              <w:t>23</w:t>
            </w:r>
            <w:r w:rsidRPr="00EB0AF7">
              <w:t xml:space="preserve"> </w:t>
            </w:r>
            <w:r w:rsidR="002451F6">
              <w:rPr>
                <w:lang w:val="ru-RU"/>
              </w:rPr>
              <w:t>п.Б.27.7</w:t>
            </w:r>
          </w:p>
          <w:p w14:paraId="385893DA" w14:textId="77777777" w:rsidR="00480D22" w:rsidRPr="00EB0AF7" w:rsidRDefault="00480D22" w:rsidP="00480D2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E691" w14:textId="77777777" w:rsidR="00480D22" w:rsidRPr="00EB0AF7" w:rsidRDefault="00FA4F02" w:rsidP="00480D22">
            <w:pPr>
              <w:ind w:right="-108"/>
              <w:rPr>
                <w:sz w:val="22"/>
                <w:szCs w:val="22"/>
              </w:rPr>
            </w:pPr>
            <w:r w:rsidRPr="00FA4F02">
              <w:rPr>
                <w:sz w:val="22"/>
                <w:szCs w:val="22"/>
              </w:rPr>
              <w:t>АМИ.ГР 01</w:t>
            </w:r>
            <w:r>
              <w:rPr>
                <w:sz w:val="22"/>
                <w:szCs w:val="22"/>
              </w:rPr>
              <w:t>33</w:t>
            </w:r>
            <w:r w:rsidRPr="00FA4F02">
              <w:rPr>
                <w:sz w:val="22"/>
                <w:szCs w:val="22"/>
              </w:rPr>
              <w:t>-2024</w:t>
            </w:r>
          </w:p>
        </w:tc>
      </w:tr>
    </w:tbl>
    <w:p w14:paraId="39FF52EC" w14:textId="77777777" w:rsidR="007E7363" w:rsidRDefault="007E7363"/>
    <w:p w14:paraId="131D00FA" w14:textId="77777777" w:rsidR="00480D22" w:rsidRPr="006D33D8" w:rsidRDefault="00480D22" w:rsidP="00480D22">
      <w:pPr>
        <w:rPr>
          <w:b/>
        </w:rPr>
      </w:pPr>
      <w:r>
        <w:rPr>
          <w:sz w:val="24"/>
          <w:szCs w:val="24"/>
        </w:rPr>
        <w:t xml:space="preserve">    </w:t>
      </w:r>
      <w:r>
        <w:rPr>
          <w:b/>
        </w:rPr>
        <w:t xml:space="preserve">    </w:t>
      </w:r>
      <w:r w:rsidR="00391673">
        <w:rPr>
          <w:b/>
        </w:rPr>
        <w:t xml:space="preserve"> </w:t>
      </w:r>
      <w:r>
        <w:rPr>
          <w:b/>
        </w:rPr>
        <w:t xml:space="preserve"> </w:t>
      </w:r>
      <w:r w:rsidRPr="006D33D8">
        <w:rPr>
          <w:b/>
        </w:rPr>
        <w:t xml:space="preserve">Примечание: </w:t>
      </w:r>
    </w:p>
    <w:p w14:paraId="5ABB371C" w14:textId="77777777" w:rsidR="00480D22" w:rsidRPr="006D33D8" w:rsidRDefault="00480D22" w:rsidP="00480D22">
      <w:pPr>
        <w:rPr>
          <w:color w:val="000000"/>
        </w:rPr>
      </w:pPr>
      <w:r>
        <w:rPr>
          <w:bCs/>
        </w:rPr>
        <w:t xml:space="preserve">         </w:t>
      </w:r>
      <w:r w:rsidR="00391673">
        <w:rPr>
          <w:bCs/>
        </w:rPr>
        <w:t xml:space="preserve"> </w:t>
      </w: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</w:r>
      <w:r>
        <w:rPr>
          <w:bCs/>
        </w:rPr>
        <w:t xml:space="preserve">        </w:t>
      </w:r>
      <w:r w:rsidR="00391673">
        <w:rPr>
          <w:bCs/>
        </w:rPr>
        <w:t xml:space="preserve">  </w:t>
      </w:r>
      <w:r w:rsidRPr="006D33D8">
        <w:rPr>
          <w:bCs/>
        </w:rPr>
        <w:t>** – деятельность осуществляется непосредственно в ООС и за пределами ООС;</w:t>
      </w:r>
      <w:r w:rsidRPr="006D33D8">
        <w:rPr>
          <w:bCs/>
        </w:rPr>
        <w:br/>
      </w:r>
      <w:r>
        <w:rPr>
          <w:bCs/>
        </w:rPr>
        <w:t xml:space="preserve">         </w:t>
      </w:r>
      <w:r w:rsidR="00391673">
        <w:rPr>
          <w:bCs/>
        </w:rPr>
        <w:t xml:space="preserve"> </w:t>
      </w:r>
      <w:r w:rsidRPr="006D33D8">
        <w:rPr>
          <w:bCs/>
        </w:rPr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5B3E012A" w14:textId="77777777" w:rsidR="00480D22" w:rsidRDefault="00480D22" w:rsidP="00480D22">
      <w:pPr>
        <w:rPr>
          <w:color w:val="000000"/>
          <w:sz w:val="28"/>
          <w:szCs w:val="28"/>
        </w:rPr>
      </w:pPr>
    </w:p>
    <w:p w14:paraId="74BF99D9" w14:textId="77777777" w:rsidR="00480D22" w:rsidRDefault="00480D22" w:rsidP="00480D2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91673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Руководитель органа</w:t>
      </w:r>
    </w:p>
    <w:p w14:paraId="757E01C1" w14:textId="77777777" w:rsidR="00480D22" w:rsidRDefault="00480D22" w:rsidP="00480D2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916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1646EA" w14:textId="77777777" w:rsidR="00480D22" w:rsidRDefault="00480D22" w:rsidP="00480D2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91673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7AB7E50" w14:textId="77777777" w:rsidR="00480D22" w:rsidRPr="001D02D0" w:rsidRDefault="00480D22" w:rsidP="00480D2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916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9198DEA" w14:textId="77777777" w:rsidR="00480D22" w:rsidRPr="001D02D0" w:rsidRDefault="00480D22" w:rsidP="00480D2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91673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4162F">
        <w:rPr>
          <w:color w:val="000000"/>
          <w:sz w:val="28"/>
          <w:szCs w:val="28"/>
        </w:rPr>
        <w:t>Т.А.Николаева</w:t>
      </w:r>
    </w:p>
    <w:p w14:paraId="74663574" w14:textId="77777777" w:rsidR="00480D22" w:rsidRDefault="00480D22"/>
    <w:p w14:paraId="101D8F1E" w14:textId="77777777" w:rsidR="00480D22" w:rsidRDefault="00480D22"/>
    <w:p w14:paraId="59081BA2" w14:textId="77777777" w:rsidR="00480D22" w:rsidRDefault="00480D22"/>
    <w:p w14:paraId="2718F65C" w14:textId="77777777" w:rsidR="00480D22" w:rsidRDefault="00480D22"/>
    <w:p w14:paraId="03AFFF77" w14:textId="77777777" w:rsidR="00480D22" w:rsidRDefault="00480D22"/>
    <w:p w14:paraId="11E83C1E" w14:textId="77777777" w:rsidR="005E3089" w:rsidRDefault="005E3089"/>
    <w:tbl>
      <w:tblPr>
        <w:tblW w:w="10079" w:type="dxa"/>
        <w:tblInd w:w="276" w:type="dxa"/>
        <w:tblLook w:val="00A0" w:firstRow="1" w:lastRow="0" w:firstColumn="1" w:lastColumn="0" w:noHBand="0" w:noVBand="0"/>
      </w:tblPr>
      <w:tblGrid>
        <w:gridCol w:w="3738"/>
        <w:gridCol w:w="2587"/>
        <w:gridCol w:w="3754"/>
      </w:tblGrid>
      <w:tr w:rsidR="007E7363" w:rsidRPr="007E7363" w14:paraId="4ACBBEBF" w14:textId="77777777" w:rsidTr="007E7363">
        <w:tc>
          <w:tcPr>
            <w:tcW w:w="3738" w:type="dxa"/>
          </w:tcPr>
          <w:p w14:paraId="1557141B" w14:textId="77777777" w:rsidR="005E3089" w:rsidRPr="008130C0" w:rsidRDefault="005E3089" w:rsidP="005E3089">
            <w:pPr>
              <w:pStyle w:val="61"/>
              <w:rPr>
                <w:rFonts w:eastAsia="ArialMT"/>
                <w:sz w:val="20"/>
                <w:szCs w:val="20"/>
                <w:lang w:val="ru-RU"/>
              </w:rPr>
            </w:pPr>
            <w:r w:rsidRPr="00280E8C">
              <w:rPr>
                <w:rFonts w:eastAsia="ArialMT"/>
                <w:sz w:val="20"/>
                <w:szCs w:val="20"/>
                <w:lang w:val="ru-RU"/>
              </w:rPr>
              <w:t>___________________________</w:t>
            </w:r>
            <w:r w:rsidRPr="008130C0">
              <w:rPr>
                <w:rFonts w:eastAsia="ArialMT"/>
                <w:sz w:val="20"/>
                <w:szCs w:val="20"/>
                <w:lang w:val="ru-RU"/>
              </w:rPr>
              <w:t>____</w:t>
            </w:r>
          </w:p>
          <w:p w14:paraId="48AB150B" w14:textId="77777777" w:rsidR="007E7363" w:rsidRPr="00F97744" w:rsidRDefault="005E3089" w:rsidP="005E3089">
            <w:pPr>
              <w:pStyle w:val="NoSpacing"/>
              <w:rPr>
                <w:sz w:val="16"/>
                <w:szCs w:val="16"/>
                <w:lang w:val="ru-RU"/>
              </w:rPr>
            </w:pPr>
            <w:r w:rsidRPr="00EC338F">
              <w:rPr>
                <w:rFonts w:eastAsia="ArialMT"/>
                <w:sz w:val="16"/>
                <w:szCs w:val="16"/>
                <w:lang w:val="ru-RU"/>
              </w:rPr>
              <w:t>подпись ведущего эксперта по аккредитации</w:t>
            </w:r>
          </w:p>
        </w:tc>
        <w:tc>
          <w:tcPr>
            <w:tcW w:w="2587" w:type="dxa"/>
            <w:vAlign w:val="center"/>
          </w:tcPr>
          <w:p w14:paraId="66531A8A" w14:textId="77777777" w:rsidR="007E7363" w:rsidRPr="00FA4F02" w:rsidRDefault="00FA4F02" w:rsidP="007E7363">
            <w:pPr>
              <w:pStyle w:val="NoSpacing"/>
              <w:jc w:val="center"/>
              <w:rPr>
                <w:rFonts w:eastAsia="ArialMT"/>
                <w:u w:val="single"/>
                <w:lang w:val="ru-RU"/>
              </w:rPr>
            </w:pPr>
            <w:r w:rsidRPr="00FA4F02">
              <w:rPr>
                <w:rFonts w:eastAsia="ArialMT"/>
                <w:u w:val="single"/>
                <w:lang w:val="ru-RU"/>
              </w:rPr>
              <w:t>24.10</w:t>
            </w:r>
            <w:r w:rsidR="0054162F" w:rsidRPr="00FA4F02">
              <w:rPr>
                <w:rFonts w:eastAsia="ArialMT"/>
                <w:u w:val="single"/>
                <w:lang w:val="ru-RU"/>
              </w:rPr>
              <w:t>.2025</w:t>
            </w:r>
          </w:p>
          <w:p w14:paraId="1D2E0E48" w14:textId="77777777" w:rsidR="007E7363" w:rsidRPr="00635874" w:rsidRDefault="007E7363" w:rsidP="007E7363">
            <w:pPr>
              <w:pStyle w:val="NoSpacing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 w:rsidRPr="00635874">
              <w:rPr>
                <w:rFonts w:eastAsia="ArialMT"/>
                <w:sz w:val="16"/>
                <w:szCs w:val="16"/>
                <w:lang w:val="ru-RU"/>
              </w:rPr>
              <w:t xml:space="preserve">дата </w:t>
            </w:r>
            <w:r>
              <w:rPr>
                <w:rFonts w:eastAsia="ArialMT"/>
                <w:sz w:val="16"/>
                <w:szCs w:val="16"/>
                <w:lang w:val="ru-RU"/>
              </w:rPr>
              <w:t>принятия решения</w:t>
            </w:r>
          </w:p>
        </w:tc>
        <w:tc>
          <w:tcPr>
            <w:tcW w:w="3754" w:type="dxa"/>
            <w:vAlign w:val="center"/>
          </w:tcPr>
          <w:p w14:paraId="0AE69416" w14:textId="77777777" w:rsidR="007E7363" w:rsidRPr="00FA4F02" w:rsidRDefault="007E7363" w:rsidP="005733D9">
            <w:pPr>
              <w:pStyle w:val="NoSpacing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</w:t>
            </w:r>
            <w:r w:rsidRPr="00FA4F02">
              <w:rPr>
                <w:lang w:val="ru-RU"/>
              </w:rPr>
              <w:t xml:space="preserve">Лист </w:t>
            </w:r>
            <w:r w:rsidRPr="00FA4F02">
              <w:rPr>
                <w:rStyle w:val="a6"/>
                <w:lang w:val="ru-RU"/>
              </w:rPr>
              <w:t>2</w:t>
            </w:r>
            <w:r w:rsidRPr="00FA4F02">
              <w:rPr>
                <w:lang w:val="ru-RU"/>
              </w:rPr>
              <w:t xml:space="preserve"> Листов </w:t>
            </w:r>
            <w:r w:rsidR="00480D22" w:rsidRPr="00FA4F02">
              <w:rPr>
                <w:rStyle w:val="a6"/>
              </w:rPr>
              <w:t>2</w:t>
            </w:r>
          </w:p>
        </w:tc>
      </w:tr>
      <w:tr w:rsidR="0002309F" w:rsidRPr="00635874" w14:paraId="75BF2B6B" w14:textId="77777777" w:rsidTr="006D72EC">
        <w:tc>
          <w:tcPr>
            <w:tcW w:w="3738" w:type="dxa"/>
          </w:tcPr>
          <w:p w14:paraId="05618C6B" w14:textId="77777777" w:rsidR="0066708A" w:rsidRPr="00F97744" w:rsidRDefault="0066708A" w:rsidP="0002309F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2587" w:type="dxa"/>
            <w:vAlign w:val="center"/>
          </w:tcPr>
          <w:p w14:paraId="0A548EFC" w14:textId="77777777" w:rsidR="0002309F" w:rsidRPr="00635874" w:rsidRDefault="0002309F" w:rsidP="00901245">
            <w:pPr>
              <w:pStyle w:val="NoSpacing"/>
              <w:jc w:val="center"/>
              <w:rPr>
                <w:rFonts w:eastAsia="ArialMT"/>
                <w:sz w:val="16"/>
                <w:szCs w:val="16"/>
                <w:lang w:val="ru-RU"/>
              </w:rPr>
            </w:pPr>
          </w:p>
        </w:tc>
        <w:tc>
          <w:tcPr>
            <w:tcW w:w="3754" w:type="dxa"/>
            <w:vAlign w:val="center"/>
          </w:tcPr>
          <w:p w14:paraId="68FE102B" w14:textId="77777777" w:rsidR="0002309F" w:rsidRPr="007E7363" w:rsidRDefault="0002309F" w:rsidP="0002309F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1F193FE" w14:textId="77777777" w:rsidR="0056070B" w:rsidRPr="00592241" w:rsidRDefault="0056070B" w:rsidP="00480D22">
      <w:pPr>
        <w:pStyle w:val="af6"/>
        <w:outlineLvl w:val="1"/>
        <w:rPr>
          <w:lang w:val="ru-RU"/>
        </w:rPr>
      </w:pPr>
    </w:p>
    <w:sectPr w:rsidR="0056070B" w:rsidRPr="00592241" w:rsidSect="005922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C214A" w14:textId="77777777" w:rsidR="00506946" w:rsidRDefault="00506946" w:rsidP="0011070C">
      <w:r>
        <w:separator/>
      </w:r>
    </w:p>
  </w:endnote>
  <w:endnote w:type="continuationSeparator" w:id="0">
    <w:p w14:paraId="5BCD3C4E" w14:textId="77777777" w:rsidR="00506946" w:rsidRDefault="005069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EC444" w14:textId="77777777" w:rsidR="00506946" w:rsidRDefault="00506946" w:rsidP="0011070C">
      <w:r>
        <w:separator/>
      </w:r>
    </w:p>
  </w:footnote>
  <w:footnote w:type="continuationSeparator" w:id="0">
    <w:p w14:paraId="60209C04" w14:textId="77777777" w:rsidR="00506946" w:rsidRDefault="00506946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1404529">
    <w:abstractNumId w:val="6"/>
  </w:num>
  <w:num w:numId="2" w16cid:durableId="1823621819">
    <w:abstractNumId w:val="7"/>
  </w:num>
  <w:num w:numId="3" w16cid:durableId="1366834779">
    <w:abstractNumId w:val="4"/>
  </w:num>
  <w:num w:numId="4" w16cid:durableId="1650207550">
    <w:abstractNumId w:val="1"/>
  </w:num>
  <w:num w:numId="5" w16cid:durableId="875241279">
    <w:abstractNumId w:val="11"/>
  </w:num>
  <w:num w:numId="6" w16cid:durableId="1639988832">
    <w:abstractNumId w:val="3"/>
  </w:num>
  <w:num w:numId="7" w16cid:durableId="711881501">
    <w:abstractNumId w:val="8"/>
  </w:num>
  <w:num w:numId="8" w16cid:durableId="1821186657">
    <w:abstractNumId w:val="5"/>
  </w:num>
  <w:num w:numId="9" w16cid:durableId="774598085">
    <w:abstractNumId w:val="9"/>
  </w:num>
  <w:num w:numId="10" w16cid:durableId="1876849057">
    <w:abstractNumId w:val="2"/>
  </w:num>
  <w:num w:numId="11" w16cid:durableId="137042360">
    <w:abstractNumId w:val="0"/>
  </w:num>
  <w:num w:numId="12" w16cid:durableId="15783204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309F"/>
    <w:rsid w:val="000643A6"/>
    <w:rsid w:val="000738E2"/>
    <w:rsid w:val="000D49BB"/>
    <w:rsid w:val="000E2306"/>
    <w:rsid w:val="0011070C"/>
    <w:rsid w:val="00113651"/>
    <w:rsid w:val="00120BDA"/>
    <w:rsid w:val="001435A2"/>
    <w:rsid w:val="00145152"/>
    <w:rsid w:val="0015575E"/>
    <w:rsid w:val="00172C86"/>
    <w:rsid w:val="001956F7"/>
    <w:rsid w:val="001A4BEA"/>
    <w:rsid w:val="001D3195"/>
    <w:rsid w:val="001E59B3"/>
    <w:rsid w:val="001F2BF3"/>
    <w:rsid w:val="0020355B"/>
    <w:rsid w:val="00224ED1"/>
    <w:rsid w:val="0023632C"/>
    <w:rsid w:val="002451F6"/>
    <w:rsid w:val="002877C8"/>
    <w:rsid w:val="002900DE"/>
    <w:rsid w:val="002F4E14"/>
    <w:rsid w:val="003054C2"/>
    <w:rsid w:val="00305E11"/>
    <w:rsid w:val="0032471F"/>
    <w:rsid w:val="003323DA"/>
    <w:rsid w:val="00353331"/>
    <w:rsid w:val="00360894"/>
    <w:rsid w:val="003717D2"/>
    <w:rsid w:val="003831E7"/>
    <w:rsid w:val="00391673"/>
    <w:rsid w:val="003A4C4C"/>
    <w:rsid w:val="003C130A"/>
    <w:rsid w:val="003D19FA"/>
    <w:rsid w:val="003E26A2"/>
    <w:rsid w:val="00401D49"/>
    <w:rsid w:val="00417A1E"/>
    <w:rsid w:val="00431CF6"/>
    <w:rsid w:val="00433622"/>
    <w:rsid w:val="00437950"/>
    <w:rsid w:val="00437E07"/>
    <w:rsid w:val="00480D22"/>
    <w:rsid w:val="004A5E4C"/>
    <w:rsid w:val="004D7735"/>
    <w:rsid w:val="004E5090"/>
    <w:rsid w:val="00504A50"/>
    <w:rsid w:val="00506946"/>
    <w:rsid w:val="00507CCF"/>
    <w:rsid w:val="0054162F"/>
    <w:rsid w:val="005522E4"/>
    <w:rsid w:val="0056070B"/>
    <w:rsid w:val="00567E7B"/>
    <w:rsid w:val="005733D9"/>
    <w:rsid w:val="00576D32"/>
    <w:rsid w:val="00592241"/>
    <w:rsid w:val="005A1244"/>
    <w:rsid w:val="005C333D"/>
    <w:rsid w:val="005E250C"/>
    <w:rsid w:val="005E3089"/>
    <w:rsid w:val="005E611E"/>
    <w:rsid w:val="00637EF8"/>
    <w:rsid w:val="00645468"/>
    <w:rsid w:val="00652775"/>
    <w:rsid w:val="00666917"/>
    <w:rsid w:val="0066708A"/>
    <w:rsid w:val="006A336B"/>
    <w:rsid w:val="006D5DCE"/>
    <w:rsid w:val="006D72EC"/>
    <w:rsid w:val="006E0D0C"/>
    <w:rsid w:val="00731054"/>
    <w:rsid w:val="00734508"/>
    <w:rsid w:val="00737BDB"/>
    <w:rsid w:val="00741FBB"/>
    <w:rsid w:val="007538DD"/>
    <w:rsid w:val="007840EB"/>
    <w:rsid w:val="007B7589"/>
    <w:rsid w:val="007E7363"/>
    <w:rsid w:val="00804E80"/>
    <w:rsid w:val="00806B2A"/>
    <w:rsid w:val="00846B1D"/>
    <w:rsid w:val="00877224"/>
    <w:rsid w:val="00901245"/>
    <w:rsid w:val="00925D6B"/>
    <w:rsid w:val="009468A8"/>
    <w:rsid w:val="0095347E"/>
    <w:rsid w:val="009940B7"/>
    <w:rsid w:val="009971EA"/>
    <w:rsid w:val="009A3A10"/>
    <w:rsid w:val="009A3E9D"/>
    <w:rsid w:val="009B3C41"/>
    <w:rsid w:val="009C4A21"/>
    <w:rsid w:val="009D123B"/>
    <w:rsid w:val="009E6A2A"/>
    <w:rsid w:val="009F11B9"/>
    <w:rsid w:val="009F7389"/>
    <w:rsid w:val="009F7544"/>
    <w:rsid w:val="00A400C2"/>
    <w:rsid w:val="00A4128D"/>
    <w:rsid w:val="00A47C62"/>
    <w:rsid w:val="00A755C7"/>
    <w:rsid w:val="00A92B9E"/>
    <w:rsid w:val="00AD4B7A"/>
    <w:rsid w:val="00AF5403"/>
    <w:rsid w:val="00B031DF"/>
    <w:rsid w:val="00B073DC"/>
    <w:rsid w:val="00B40E06"/>
    <w:rsid w:val="00B47A0F"/>
    <w:rsid w:val="00BB3844"/>
    <w:rsid w:val="00BF57DE"/>
    <w:rsid w:val="00C16A35"/>
    <w:rsid w:val="00C76017"/>
    <w:rsid w:val="00C84EF2"/>
    <w:rsid w:val="00C97BC9"/>
    <w:rsid w:val="00CA53E3"/>
    <w:rsid w:val="00CE1BF9"/>
    <w:rsid w:val="00CE326B"/>
    <w:rsid w:val="00CF1BC5"/>
    <w:rsid w:val="00D14C96"/>
    <w:rsid w:val="00D323A1"/>
    <w:rsid w:val="00D876E6"/>
    <w:rsid w:val="00DA5E7A"/>
    <w:rsid w:val="00DB1FAE"/>
    <w:rsid w:val="00DF7DAB"/>
    <w:rsid w:val="00E12C8E"/>
    <w:rsid w:val="00E2257C"/>
    <w:rsid w:val="00E43AD7"/>
    <w:rsid w:val="00E506F5"/>
    <w:rsid w:val="00E84EBC"/>
    <w:rsid w:val="00E95EA8"/>
    <w:rsid w:val="00EB0AF7"/>
    <w:rsid w:val="00EB24E2"/>
    <w:rsid w:val="00EC723F"/>
    <w:rsid w:val="00ED10E7"/>
    <w:rsid w:val="00EE3F07"/>
    <w:rsid w:val="00EF5137"/>
    <w:rsid w:val="00F371AE"/>
    <w:rsid w:val="00F47F4D"/>
    <w:rsid w:val="00F86DE9"/>
    <w:rsid w:val="00FA4F02"/>
    <w:rsid w:val="00FC280E"/>
    <w:rsid w:val="00FD5BF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4C9E76"/>
  <w15:chartTrackingRefBased/>
  <w15:docId w15:val="{51697D7D-2D4E-4A06-9A23-3DBC132B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NoSpacing">
    <w:name w:val="No Spacing"/>
    <w:link w:val="NoSpacingChar"/>
    <w:rsid w:val="0065277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652775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4">
    <w:name w:val="Без интервала Знак1"/>
    <w:uiPriority w:val="99"/>
    <w:locked/>
    <w:rsid w:val="00CE326B"/>
    <w:rPr>
      <w:rFonts w:ascii="Times New Roman" w:hAnsi="Times New Roman" w:cs="Times New Roman"/>
      <w:sz w:val="24"/>
      <w:szCs w:val="24"/>
      <w:lang w:eastAsia="cs-CZ"/>
    </w:rPr>
  </w:style>
  <w:style w:type="character" w:styleId="aff">
    <w:name w:val="Placeholder Text"/>
    <w:uiPriority w:val="99"/>
    <w:semiHidden/>
    <w:rsid w:val="00EB0AF7"/>
    <w:rPr>
      <w:color w:val="808080"/>
    </w:rPr>
  </w:style>
  <w:style w:type="paragraph" w:customStyle="1" w:styleId="61">
    <w:name w:val="Без интервала6"/>
    <w:uiPriority w:val="99"/>
    <w:rsid w:val="00EB0AF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0066-BC84-4328-AEEB-BEB4DD9F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3-11-21T13:16:00Z</cp:lastPrinted>
  <dcterms:created xsi:type="dcterms:W3CDTF">2025-10-28T07:14:00Z</dcterms:created>
  <dcterms:modified xsi:type="dcterms:W3CDTF">2025-10-28T07:14:00Z</dcterms:modified>
</cp:coreProperties>
</file>